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C5" w:rsidRDefault="001F20C5"/>
    <w:p w:rsidR="0077177B" w:rsidRPr="003B4109" w:rsidRDefault="003B4109" w:rsidP="003B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о-тематическое планирование </w:t>
      </w:r>
    </w:p>
    <w:p w:rsidR="003B4109" w:rsidRPr="00CE23D1" w:rsidRDefault="003B4109" w:rsidP="003B410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Подготовительная </w:t>
      </w:r>
      <w:r w:rsidRPr="00CE23D1">
        <w:rPr>
          <w:b/>
          <w:i/>
          <w:u w:val="single"/>
        </w:rPr>
        <w:t xml:space="preserve"> группа</w:t>
      </w:r>
    </w:p>
    <w:p w:rsidR="003B4109" w:rsidRPr="00CE23D1" w:rsidRDefault="003B4109" w:rsidP="003B4109">
      <w:pPr>
        <w:jc w:val="center"/>
        <w:rPr>
          <w:b/>
          <w:i/>
        </w:rPr>
      </w:pPr>
      <w:r w:rsidRPr="00CE23D1">
        <w:rPr>
          <w:b/>
          <w:i/>
        </w:rPr>
        <w:t>(по программе «От рождения до школы» под  редакцией Н.Е. Вераксы, Т.С. Комаровой, Васильевой М.</w:t>
      </w:r>
      <w:r w:rsidR="006767E9">
        <w:rPr>
          <w:b/>
          <w:i/>
        </w:rPr>
        <w:t>А.</w:t>
      </w:r>
      <w:r w:rsidRPr="00CE23D1">
        <w:rPr>
          <w:b/>
          <w:i/>
        </w:rPr>
        <w:t>)</w:t>
      </w:r>
    </w:p>
    <w:p w:rsidR="0077177B" w:rsidRPr="00A56EA3" w:rsidRDefault="0077177B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63"/>
        <w:gridCol w:w="1680"/>
        <w:gridCol w:w="4678"/>
        <w:gridCol w:w="142"/>
        <w:gridCol w:w="7023"/>
      </w:tblGrid>
      <w:tr w:rsidR="0077177B" w:rsidRPr="00A56EA3" w:rsidTr="00F42373">
        <w:tc>
          <w:tcPr>
            <w:tcW w:w="1263" w:type="dxa"/>
          </w:tcPr>
          <w:p w:rsidR="0077177B" w:rsidRPr="00A73363" w:rsidRDefault="00A733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77177B" w:rsidRPr="00A73363">
              <w:rPr>
                <w:b/>
                <w:sz w:val="28"/>
              </w:rPr>
              <w:t>есяц</w:t>
            </w:r>
          </w:p>
        </w:tc>
        <w:tc>
          <w:tcPr>
            <w:tcW w:w="1680" w:type="dxa"/>
          </w:tcPr>
          <w:p w:rsidR="0077177B" w:rsidRPr="00A73363" w:rsidRDefault="0077177B">
            <w:pPr>
              <w:rPr>
                <w:b/>
                <w:sz w:val="28"/>
              </w:rPr>
            </w:pPr>
            <w:r w:rsidRPr="00A73363">
              <w:rPr>
                <w:b/>
                <w:sz w:val="28"/>
              </w:rPr>
              <w:t>Тема недели</w:t>
            </w:r>
          </w:p>
        </w:tc>
        <w:tc>
          <w:tcPr>
            <w:tcW w:w="4820" w:type="dxa"/>
            <w:gridSpan w:val="2"/>
          </w:tcPr>
          <w:p w:rsidR="0077177B" w:rsidRPr="00A73363" w:rsidRDefault="00A73363" w:rsidP="00A7336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7023" w:type="dxa"/>
          </w:tcPr>
          <w:p w:rsidR="0077177B" w:rsidRPr="00A73363" w:rsidRDefault="0077177B">
            <w:pPr>
              <w:rPr>
                <w:b/>
                <w:sz w:val="28"/>
              </w:rPr>
            </w:pPr>
            <w:r w:rsidRPr="00A73363">
              <w:rPr>
                <w:b/>
                <w:sz w:val="28"/>
              </w:rPr>
              <w:t>Планируемые результаты</w:t>
            </w:r>
          </w:p>
        </w:tc>
      </w:tr>
      <w:tr w:rsidR="00C47B3B" w:rsidTr="00F42373">
        <w:tc>
          <w:tcPr>
            <w:tcW w:w="1263" w:type="dxa"/>
            <w:vMerge w:val="restart"/>
          </w:tcPr>
          <w:p w:rsidR="00C47B3B" w:rsidRPr="00A56EA3" w:rsidRDefault="00C47B3B" w:rsidP="00C47B3B">
            <w:pPr>
              <w:jc w:val="center"/>
              <w:rPr>
                <w:b/>
              </w:rPr>
            </w:pPr>
          </w:p>
          <w:p w:rsidR="00C47B3B" w:rsidRPr="00A56EA3" w:rsidRDefault="004225CD" w:rsidP="00C47B3B">
            <w:pPr>
              <w:jc w:val="center"/>
              <w:rPr>
                <w:b/>
              </w:rPr>
            </w:pPr>
            <w:r w:rsidRPr="00A56EA3">
              <w:rPr>
                <w:b/>
              </w:rPr>
              <w:t>С</w:t>
            </w:r>
            <w:r w:rsidR="00C47B3B" w:rsidRPr="00A56EA3">
              <w:rPr>
                <w:b/>
              </w:rPr>
              <w:t>ентябрь</w:t>
            </w:r>
          </w:p>
        </w:tc>
        <w:tc>
          <w:tcPr>
            <w:tcW w:w="1680" w:type="dxa"/>
          </w:tcPr>
          <w:p w:rsidR="00C47B3B" w:rsidRDefault="00E97442">
            <w:r>
              <w:t xml:space="preserve">Встреча друзей. </w:t>
            </w:r>
            <w:r w:rsidR="00C47B3B">
              <w:t>Праздник знаний</w:t>
            </w:r>
          </w:p>
        </w:tc>
        <w:tc>
          <w:tcPr>
            <w:tcW w:w="4820" w:type="dxa"/>
            <w:gridSpan w:val="2"/>
          </w:tcPr>
          <w:p w:rsidR="00C47B3B" w:rsidRDefault="006767E9" w:rsidP="006767E9">
            <w:r w:rsidRPr="006767E9">
              <w:t>Развивать познавательный интерес, интерес к школе, книгам. Формировать знания о профессии учителя и «профессии» ученика, о школьных принадлежностях. Продолжать воспитывать дружеские, доброжелательные отношения между детьми, желание участвовать во всех видах детской деятельности</w:t>
            </w:r>
            <w:r>
              <w:rPr>
                <w:i/>
              </w:rPr>
              <w:t>.</w:t>
            </w:r>
            <w:r w:rsidRPr="0071020C">
              <w:t xml:space="preserve"> </w:t>
            </w:r>
          </w:p>
          <w:p w:rsidR="00F42373" w:rsidRDefault="00F42373" w:rsidP="006767E9"/>
        </w:tc>
        <w:tc>
          <w:tcPr>
            <w:tcW w:w="7023" w:type="dxa"/>
          </w:tcPr>
          <w:p w:rsidR="00C47B3B" w:rsidRDefault="00E97442">
            <w:r>
              <w:t xml:space="preserve">Эмоциональное благополучие ребёнка в ДОУ, проявляет доброжелательные, дружеские чувства по отношению к сверстникам и педагогам, испытывает  радость от встречи с друзьями после летнего отдыха. Соблюдает правила поведения в детском коллективе. </w:t>
            </w:r>
            <w:r w:rsidR="00087022">
              <w:t xml:space="preserve">Имеет представления о школе, о школьной жизни; </w:t>
            </w:r>
            <w:r>
              <w:t xml:space="preserve">может </w:t>
            </w:r>
            <w:r w:rsidR="00087022">
              <w:t>рассказать о том, с чем детей знакомят в школе; может назвать профессии людей, работающих в школе; проявляет интерес и желание получать новые знания</w:t>
            </w:r>
          </w:p>
        </w:tc>
      </w:tr>
      <w:tr w:rsidR="00C47B3B" w:rsidTr="00F42373">
        <w:tc>
          <w:tcPr>
            <w:tcW w:w="1263" w:type="dxa"/>
            <w:vMerge/>
          </w:tcPr>
          <w:p w:rsidR="00C47B3B" w:rsidRPr="00A56EA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6767E9" w:rsidRDefault="006767E9" w:rsidP="004F159B">
            <w:r>
              <w:t>Что такое хорошо и что такое плохо.</w:t>
            </w:r>
          </w:p>
          <w:p w:rsidR="00C47B3B" w:rsidRDefault="006767E9" w:rsidP="006767E9">
            <w:r>
              <w:t>(</w:t>
            </w:r>
            <w:r w:rsidR="004F159B">
              <w:t>Неделя здоровья</w:t>
            </w:r>
            <w:r>
              <w:t>).</w:t>
            </w:r>
          </w:p>
        </w:tc>
        <w:tc>
          <w:tcPr>
            <w:tcW w:w="4820" w:type="dxa"/>
            <w:gridSpan w:val="2"/>
          </w:tcPr>
          <w:p w:rsidR="00C47B3B" w:rsidRDefault="00380412" w:rsidP="004F159B">
            <w:r>
              <w:t>О</w:t>
            </w:r>
            <w:r w:rsidR="00506785" w:rsidRPr="00A73363">
              <w:t>бъяснить детям, что здоровье – одна из главных ценностей жизни. Познакомить детей с тем, как устроено</w:t>
            </w:r>
            <w:r w:rsidR="00A73363">
              <w:t xml:space="preserve"> тело</w:t>
            </w:r>
            <w:r w:rsidR="00506785" w:rsidRPr="00A73363">
              <w:t xml:space="preserve"> ч</w:t>
            </w:r>
            <w:r w:rsidR="00D70084">
              <w:t xml:space="preserve">еловека. </w:t>
            </w:r>
            <w:r w:rsidR="006767E9" w:rsidRPr="006767E9">
              <w:t>Рассказать об анатомии и физиологии, основных системах и органах организма человека.</w:t>
            </w:r>
            <w:r w:rsidR="006767E9">
              <w:t xml:space="preserve"> Обсудить </w:t>
            </w:r>
            <w:r w:rsidR="006767E9" w:rsidRPr="006767E9">
              <w:t xml:space="preserve"> </w:t>
            </w:r>
            <w:r w:rsidR="00506785" w:rsidRPr="00A73363">
              <w:t>вопросы профила</w:t>
            </w:r>
            <w:r w:rsidR="00487372">
              <w:t>ктики и лечения заболеваний</w:t>
            </w:r>
            <w:r w:rsidR="00067590">
              <w:t>, развивать интерес к полезной пище</w:t>
            </w:r>
            <w:r w:rsidR="00506785" w:rsidRPr="00A73363">
              <w:t>.</w:t>
            </w:r>
          </w:p>
          <w:p w:rsidR="00F42373" w:rsidRPr="00A73363" w:rsidRDefault="00F42373" w:rsidP="004F159B"/>
        </w:tc>
        <w:tc>
          <w:tcPr>
            <w:tcW w:w="7023" w:type="dxa"/>
          </w:tcPr>
          <w:p w:rsidR="00C47B3B" w:rsidRPr="00E97442" w:rsidRDefault="004F159B" w:rsidP="00036D69">
            <w:r w:rsidRPr="00A73363">
              <w:t xml:space="preserve">Дети имеют представления о сохранении и укреплении физического и психологического здоровья, самостоятельно выполняют доступные возрасту гигиенические процедуры. </w:t>
            </w:r>
            <w:r w:rsidR="00E97442">
              <w:t>Могут рассказать об основных системах и органах своего организма</w:t>
            </w:r>
            <w:proofErr w:type="gramStart"/>
            <w:r w:rsidR="00E97442">
              <w:t>.</w:t>
            </w:r>
            <w:r w:rsidR="00036D69">
              <w:t xml:space="preserve">, </w:t>
            </w:r>
            <w:proofErr w:type="gramEnd"/>
            <w:r w:rsidR="00036D69">
              <w:t xml:space="preserve">о вредной и полезной пище. </w:t>
            </w:r>
            <w:r w:rsidR="00E97442">
              <w:t xml:space="preserve"> Проявляют желание поддерживать активный образ жизни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6767E9" w:rsidRDefault="006767E9">
            <w:r>
              <w:t>Осень. Труд людей осенью.</w:t>
            </w:r>
          </w:p>
          <w:p w:rsidR="00AF4E3B" w:rsidRPr="00A73363" w:rsidRDefault="006767E9">
            <w:r>
              <w:t>(</w:t>
            </w:r>
            <w:r w:rsidR="00AF4E3B">
              <w:t>Урожай у нас хорош</w:t>
            </w:r>
            <w:r>
              <w:t>)</w:t>
            </w:r>
            <w:r w:rsidR="00AF4E3B">
              <w:t>.</w:t>
            </w:r>
          </w:p>
        </w:tc>
        <w:tc>
          <w:tcPr>
            <w:tcW w:w="4820" w:type="dxa"/>
            <w:gridSpan w:val="2"/>
          </w:tcPr>
          <w:p w:rsidR="006767E9" w:rsidRPr="006767E9" w:rsidRDefault="00AF4E3B" w:rsidP="006767E9">
            <w:pPr>
              <w:rPr>
                <w:b/>
                <w:color w:val="FF0000"/>
              </w:rPr>
            </w:pPr>
            <w:r w:rsidRPr="006767E9">
              <w:t>З</w:t>
            </w:r>
            <w:r w:rsidR="006767E9" w:rsidRPr="006767E9">
              <w:t xml:space="preserve">акреплять знания об овощах, фруктах, грибах и орехах, учить находить взаимосвязи живой и неживой природы с деятельностью человека; продолжать знакомить с сельскохозяйственными профессиями; закреплять знания о правилах безопасного поведения в природе. </w:t>
            </w:r>
          </w:p>
          <w:p w:rsidR="00C47B3B" w:rsidRPr="00A73363" w:rsidRDefault="00C47B3B" w:rsidP="00AF4E3B"/>
        </w:tc>
        <w:tc>
          <w:tcPr>
            <w:tcW w:w="7023" w:type="dxa"/>
          </w:tcPr>
          <w:p w:rsidR="00C47B3B" w:rsidRPr="00A73363" w:rsidRDefault="00997CFB" w:rsidP="00426978">
            <w:r>
              <w:t xml:space="preserve">Дети имеют представления о фруктах и овощах, </w:t>
            </w:r>
            <w:r w:rsidR="00036D69">
              <w:t xml:space="preserve">грибах и орехах, </w:t>
            </w:r>
            <w:r>
              <w:t>об их пользе для человека (источник витаминов и жизненной силы); могут рассказать о том, где и как выращивают овощи и фрукты, как их собирают, как хранят</w:t>
            </w:r>
            <w:r w:rsidR="00380412">
              <w:t xml:space="preserve">. </w:t>
            </w:r>
            <w:r>
              <w:t>Знакомы с технологией приготовления блюд из овощей и фруктов (компот, варенье, пирог с капустой, салат)</w:t>
            </w:r>
            <w:r w:rsidR="00380412">
              <w:t xml:space="preserve">. </w:t>
            </w:r>
            <w:proofErr w:type="gramStart"/>
            <w:r w:rsidR="00380412">
              <w:t>Знакомы</w:t>
            </w:r>
            <w:proofErr w:type="gramEnd"/>
            <w:r w:rsidR="00380412">
              <w:t xml:space="preserve"> со злаковыми культурами, из которых вып</w:t>
            </w:r>
            <w:r w:rsidR="00487372">
              <w:t>екают чёрный и белый хлеб</w:t>
            </w:r>
            <w:r w:rsidR="00380412">
              <w:t>. Могут объяснить, что означает фраза: «Хлеб всему голова»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6767E9">
            <w:r>
              <w:t>Осень наступила. (</w:t>
            </w:r>
            <w:r w:rsidR="00C47B3B" w:rsidRPr="00A73363">
              <w:t>Осень</w:t>
            </w:r>
            <w:r>
              <w:t>,</w:t>
            </w:r>
            <w:r w:rsidR="00C47B3B" w:rsidRPr="00A73363">
              <w:t xml:space="preserve"> </w:t>
            </w:r>
            <w:r w:rsidR="00AF4E3B">
              <w:t>как время года</w:t>
            </w:r>
            <w:r>
              <w:t>)</w:t>
            </w:r>
          </w:p>
        </w:tc>
        <w:tc>
          <w:tcPr>
            <w:tcW w:w="4820" w:type="dxa"/>
            <w:gridSpan w:val="2"/>
          </w:tcPr>
          <w:p w:rsidR="00C47B3B" w:rsidRDefault="00AF4E3B">
            <w:r w:rsidRPr="00A73363">
              <w:t xml:space="preserve">Закрепить знания детей о сезонных изменениях в природе; обобщить и систематизировать представления о характерных признаках осени; познакомить с народным календарём. Воспитывать чувство любви к родной природе. </w:t>
            </w:r>
            <w:r w:rsidR="00067590" w:rsidRPr="00067590">
              <w:t>Развивать интерес к изображению осенних явлений в рисунках, аппликации.</w:t>
            </w:r>
          </w:p>
          <w:p w:rsidR="00F42373" w:rsidRPr="00A73363" w:rsidRDefault="00F42373"/>
        </w:tc>
        <w:tc>
          <w:tcPr>
            <w:tcW w:w="7023" w:type="dxa"/>
          </w:tcPr>
          <w:p w:rsidR="00C47B3B" w:rsidRPr="00A73363" w:rsidRDefault="00AF4E3B">
            <w:r w:rsidRPr="00A73363">
              <w:t xml:space="preserve">Имеет представления об осенних изменениях в природе (дует холодный ветер, на небе тучи, часто идёт дождь; в деревне убирают на хранение урожай; птицы улетают в тёплые страны; день становится короче; листва на деревьях меняет окраску и осыпается; насекомые готовятся к зиме). Словарь обогащён старинными  названиями осенних месяцев: сентябрь – рябинник,  </w:t>
            </w:r>
            <w:proofErr w:type="spellStart"/>
            <w:r w:rsidRPr="00A73363">
              <w:t>хмурень</w:t>
            </w:r>
            <w:proofErr w:type="spellEnd"/>
            <w:r w:rsidRPr="00A73363">
              <w:t xml:space="preserve">, </w:t>
            </w:r>
            <w:proofErr w:type="spellStart"/>
            <w:r w:rsidRPr="00A73363">
              <w:t>листопадник</w:t>
            </w:r>
            <w:proofErr w:type="spellEnd"/>
            <w:r w:rsidRPr="00A73363">
              <w:t xml:space="preserve">; октябрь – </w:t>
            </w:r>
            <w:proofErr w:type="spellStart"/>
            <w:r w:rsidRPr="00A73363">
              <w:t>листобой</w:t>
            </w:r>
            <w:proofErr w:type="spellEnd"/>
            <w:r w:rsidRPr="00A73363">
              <w:t xml:space="preserve">, мокрохвост, </w:t>
            </w:r>
            <w:proofErr w:type="spellStart"/>
            <w:r w:rsidRPr="00A73363">
              <w:t>свадебник</w:t>
            </w:r>
            <w:proofErr w:type="spellEnd"/>
            <w:r w:rsidRPr="00A73363">
              <w:t xml:space="preserve">; ноябрь – </w:t>
            </w:r>
            <w:proofErr w:type="spellStart"/>
            <w:r w:rsidRPr="00A73363">
              <w:t>подзимник</w:t>
            </w:r>
            <w:proofErr w:type="spellEnd"/>
            <w:r w:rsidRPr="00A73363">
              <w:t xml:space="preserve">, </w:t>
            </w:r>
            <w:proofErr w:type="spellStart"/>
            <w:r w:rsidRPr="00A73363">
              <w:t>грудень</w:t>
            </w:r>
            <w:proofErr w:type="spellEnd"/>
            <w:r w:rsidRPr="00A73363">
              <w:t>.</w:t>
            </w:r>
          </w:p>
        </w:tc>
      </w:tr>
      <w:tr w:rsidR="00C47B3B" w:rsidRPr="00A73363" w:rsidTr="00F42373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C47B3B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Октябрь</w:t>
            </w:r>
          </w:p>
        </w:tc>
        <w:tc>
          <w:tcPr>
            <w:tcW w:w="1680" w:type="dxa"/>
          </w:tcPr>
          <w:p w:rsidR="00C47B3B" w:rsidRPr="00A73363" w:rsidRDefault="00380412">
            <w:r>
              <w:t>Моя семья</w:t>
            </w:r>
            <w:r w:rsidR="006767E9">
              <w:t>. Дом, в котором я живу.</w:t>
            </w:r>
          </w:p>
        </w:tc>
        <w:tc>
          <w:tcPr>
            <w:tcW w:w="4820" w:type="dxa"/>
            <w:gridSpan w:val="2"/>
          </w:tcPr>
          <w:p w:rsidR="00C47B3B" w:rsidRDefault="000619DA">
            <w:r>
              <w:t>Обобщать и систематизировать представления детей о семье; расширять представления о родовых корнях. Воспитывать желание заботиться о близких</w:t>
            </w:r>
            <w:r w:rsidR="00036D69">
              <w:t xml:space="preserve"> людях</w:t>
            </w:r>
            <w:r w:rsidR="00067590">
              <w:t>, развивать чувство гордости за свою семью</w:t>
            </w:r>
            <w:r>
              <w:t>. Рассказать о Дне пожилого человека.</w:t>
            </w:r>
          </w:p>
          <w:p w:rsidR="00F42373" w:rsidRPr="00A73363" w:rsidRDefault="00F42373"/>
        </w:tc>
        <w:tc>
          <w:tcPr>
            <w:tcW w:w="7023" w:type="dxa"/>
          </w:tcPr>
          <w:p w:rsidR="00C47B3B" w:rsidRPr="00A73363" w:rsidRDefault="000619DA">
            <w:r>
              <w:t>Могут объяснить, что такое  «СЕМЬЯ» (люди, которые живут вместе, любят друг – друга, заботятся друг о друге). Знают имена и отчества своих родителей, могут рассказать о бабушках и дедушках, понимают, что они являются родителями их родителей. Могут рассказать о других членах своей семьи, объяснить родственные связи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067590" w:rsidRDefault="00067590" w:rsidP="00D70084">
            <w:r w:rsidRPr="00A73363">
              <w:t>Хочу всё знать</w:t>
            </w:r>
            <w:r>
              <w:t>.</w:t>
            </w:r>
            <w:r w:rsidRPr="00A73363">
              <w:t xml:space="preserve"> </w:t>
            </w:r>
          </w:p>
          <w:p w:rsidR="00067590" w:rsidRDefault="00067590" w:rsidP="00D70084"/>
          <w:p w:rsidR="00C47B3B" w:rsidRPr="00A73363" w:rsidRDefault="00C47B3B" w:rsidP="00D70084"/>
        </w:tc>
        <w:tc>
          <w:tcPr>
            <w:tcW w:w="4820" w:type="dxa"/>
            <w:gridSpan w:val="2"/>
          </w:tcPr>
          <w:p w:rsidR="00C47B3B" w:rsidRPr="00A73363" w:rsidRDefault="00067590" w:rsidP="00D70084">
            <w:r>
              <w:t>Р</w:t>
            </w:r>
            <w:r w:rsidRPr="00A73363">
              <w:t>асширять  и уточнять представления детей  о предметном мире, о при</w:t>
            </w:r>
            <w:r>
              <w:t>роде и обществе</w:t>
            </w:r>
            <w:r w:rsidRPr="00A73363">
              <w:t>. Развивать познавательный интерес, интер</w:t>
            </w:r>
            <w:r>
              <w:t>ес к занятиям</w:t>
            </w:r>
            <w:r w:rsidRPr="00A73363">
              <w:t>, умение самостоятельно решать поставленные задачи.</w:t>
            </w:r>
          </w:p>
        </w:tc>
        <w:tc>
          <w:tcPr>
            <w:tcW w:w="7023" w:type="dxa"/>
          </w:tcPr>
          <w:p w:rsidR="00C47B3B" w:rsidRPr="00A73363" w:rsidRDefault="00067590" w:rsidP="00814F7D">
            <w:r w:rsidRPr="00A73363">
              <w:t>Имеет представление о правилах поведения, которые дошли с давних времён до наших дней. Имеет представление и желание наблюдать за природными явлениями. Интересуется новым, неизвестным в окружающем мире. Может применять самостоятельно усвоенные знания и способы деятельности для решения новых задач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067590" w:rsidRDefault="00067590" w:rsidP="00067590">
            <w:r>
              <w:t>Удивительные предметы</w:t>
            </w:r>
          </w:p>
          <w:p w:rsidR="00C47B3B" w:rsidRPr="00A73363" w:rsidRDefault="00067590" w:rsidP="00067590">
            <w:r>
              <w:t>(бытовые приборы)</w:t>
            </w:r>
          </w:p>
        </w:tc>
        <w:tc>
          <w:tcPr>
            <w:tcW w:w="4820" w:type="dxa"/>
            <w:gridSpan w:val="2"/>
          </w:tcPr>
          <w:p w:rsidR="00C47B3B" w:rsidRPr="00A73363" w:rsidRDefault="00067590" w:rsidP="00380412">
            <w:r w:rsidRPr="006767E9">
              <w:t>Продолжать развивать и уточнять знания детей о предметном мире;</w:t>
            </w:r>
            <w:r w:rsidRPr="006767E9">
              <w:rPr>
                <w:color w:val="FF0000"/>
              </w:rPr>
              <w:t xml:space="preserve"> </w:t>
            </w:r>
            <w:r w:rsidRPr="006767E9">
              <w:t>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</w:p>
        </w:tc>
        <w:tc>
          <w:tcPr>
            <w:tcW w:w="7023" w:type="dxa"/>
          </w:tcPr>
          <w:p w:rsidR="00C47B3B" w:rsidRPr="008C4E77" w:rsidRDefault="0023025C" w:rsidP="008C4E77">
            <w:r>
              <w:t xml:space="preserve">Может назвать </w:t>
            </w:r>
            <w:r w:rsidR="008C4E77">
              <w:t>несколько групп приборов</w:t>
            </w:r>
            <w:r>
              <w:t xml:space="preserve">,  которые человек использует в быту, </w:t>
            </w:r>
            <w:r w:rsidR="000C0C5E">
              <w:t>рассказать об  их назначении и</w:t>
            </w:r>
            <w:r w:rsidR="00D515CE">
              <w:t xml:space="preserve"> значимости их использования для ускорения получения результата, о </w:t>
            </w:r>
            <w:r w:rsidR="000C0C5E">
              <w:t xml:space="preserve"> правилах безопасности при их использовании.</w:t>
            </w:r>
            <w:r w:rsidR="00D515CE">
              <w:t xml:space="preserve">  Активно фантазирует и придумывает совершенно новые приборы, нагрузив их другими функциями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6767E9" w:rsidRPr="00A73363" w:rsidRDefault="00067590">
            <w:r w:rsidRPr="00A73363">
              <w:t>Мой город – моя малая Родина</w:t>
            </w:r>
          </w:p>
        </w:tc>
        <w:tc>
          <w:tcPr>
            <w:tcW w:w="4820" w:type="dxa"/>
            <w:gridSpan w:val="2"/>
          </w:tcPr>
          <w:p w:rsidR="00C47B3B" w:rsidRPr="006767E9" w:rsidRDefault="00067590" w:rsidP="00067590">
            <w:r w:rsidRPr="00A73363">
              <w:t>Познакомить с достопримечательностями города Королева, воспитывать: любовь к родному городу, интерес к изучению истории города, изучить герб нашего города.</w:t>
            </w:r>
            <w:r w:rsidR="006767E9" w:rsidRPr="00613E6C">
              <w:rPr>
                <w:i/>
              </w:rPr>
              <w:t xml:space="preserve"> </w:t>
            </w:r>
          </w:p>
        </w:tc>
        <w:tc>
          <w:tcPr>
            <w:tcW w:w="7023" w:type="dxa"/>
          </w:tcPr>
          <w:p w:rsidR="00C47B3B" w:rsidRPr="00A73363" w:rsidRDefault="00067590" w:rsidP="00D70084">
            <w:r w:rsidRPr="00A73363">
              <w:t>Имеет представление о символике родного города. Делится с педагогом и другими детьми разнообразными впечатлениями о достопримечательностях родного города. Умеет составлять текст-поздравление</w:t>
            </w:r>
            <w:r>
              <w:t>.</w:t>
            </w:r>
          </w:p>
        </w:tc>
      </w:tr>
      <w:tr w:rsidR="00C47B3B" w:rsidRPr="00A73363" w:rsidTr="00F42373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C47B3B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Ноябрь</w:t>
            </w:r>
          </w:p>
        </w:tc>
        <w:tc>
          <w:tcPr>
            <w:tcW w:w="1680" w:type="dxa"/>
          </w:tcPr>
          <w:p w:rsidR="00067590" w:rsidRDefault="00067590" w:rsidP="00067590">
            <w:r w:rsidRPr="00A73363">
              <w:t>День народного единства.</w:t>
            </w:r>
          </w:p>
          <w:p w:rsidR="00C47B3B" w:rsidRPr="00A73363" w:rsidRDefault="00067590" w:rsidP="00067590">
            <w:r>
              <w:t>(</w:t>
            </w:r>
            <w:r w:rsidR="00506785" w:rsidRPr="00A73363">
              <w:t>Широка страна моя родная</w:t>
            </w:r>
            <w:r>
              <w:t>)</w:t>
            </w:r>
            <w:r w:rsidR="00506785" w:rsidRPr="00A73363">
              <w:t>.</w:t>
            </w:r>
            <w:r w:rsidR="00753C44" w:rsidRPr="00A73363">
              <w:t xml:space="preserve"> </w:t>
            </w:r>
          </w:p>
        </w:tc>
        <w:tc>
          <w:tcPr>
            <w:tcW w:w="4820" w:type="dxa"/>
            <w:gridSpan w:val="2"/>
          </w:tcPr>
          <w:p w:rsidR="00C47B3B" w:rsidRDefault="00506785">
            <w:r w:rsidRPr="00A73363">
              <w:t>Формирование первичных ценностных представлений о России как о  многонациональной, но единой  стране. Закреплять культурно-исторические и географические знания об особенностях родного края.</w:t>
            </w:r>
          </w:p>
          <w:p w:rsidR="00F42373" w:rsidRPr="00A73363" w:rsidRDefault="00F42373"/>
        </w:tc>
        <w:tc>
          <w:tcPr>
            <w:tcW w:w="7023" w:type="dxa"/>
          </w:tcPr>
          <w:p w:rsidR="00C47B3B" w:rsidRPr="00D70084" w:rsidRDefault="00845A42" w:rsidP="00D70084">
            <w:r w:rsidRPr="00A73363">
              <w:t xml:space="preserve">Имеет представление </w:t>
            </w:r>
            <w:r w:rsidR="00E34EAD">
              <w:t>о России, о её природе, местоположении на географической карте,  об истории возникновения страны, её символике,</w:t>
            </w:r>
            <w:r w:rsidR="001E6F76">
              <w:t xml:space="preserve"> </w:t>
            </w:r>
            <w:r w:rsidRPr="00A73363">
              <w:t>о государственных праздниках.</w:t>
            </w:r>
            <w:r w:rsidR="00E34EAD">
              <w:t xml:space="preserve"> </w:t>
            </w:r>
            <w:r w:rsidR="00D70084">
              <w:t>Может рассказать о</w:t>
            </w:r>
            <w:r w:rsidR="00E34EAD">
              <w:t>б</w:t>
            </w:r>
            <w:r w:rsidR="00D70084">
              <w:t xml:space="preserve"> истории и культуре своего народа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AF4CD4">
            <w:r w:rsidRPr="00A73363">
              <w:t>П</w:t>
            </w:r>
            <w:r w:rsidR="00067590">
              <w:t>тицы, какие они?</w:t>
            </w:r>
          </w:p>
        </w:tc>
        <w:tc>
          <w:tcPr>
            <w:tcW w:w="4820" w:type="dxa"/>
            <w:gridSpan w:val="2"/>
          </w:tcPr>
          <w:p w:rsidR="00C47B3B" w:rsidRDefault="00067590">
            <w:r w:rsidRPr="00067590">
              <w:t>Формировать обобщенное представление о птицах, как наземно-воздушных животных, которые могут жить на земле и летать в воздухе; расширять и систематизировать знания о домашних, зимующих и перелётных птицах; углублять представления об условиях их  жизни, роли человека. Воспитывать бережное отношение к природе.  </w:t>
            </w:r>
          </w:p>
          <w:p w:rsidR="00F42373" w:rsidRPr="00067590" w:rsidRDefault="00F42373"/>
        </w:tc>
        <w:tc>
          <w:tcPr>
            <w:tcW w:w="7023" w:type="dxa"/>
          </w:tcPr>
          <w:p w:rsidR="00C47B3B" w:rsidRPr="00A73363" w:rsidRDefault="00380605" w:rsidP="00DE5D25">
            <w:r>
              <w:t xml:space="preserve">Может рассказать  об особенностях внешнего вида, жизненных проявлениях, повадках птиц и приспособлении их к среде обитания. Назвать </w:t>
            </w:r>
            <w:r w:rsidR="00DE5D25">
              <w:t xml:space="preserve">несколько перелётных и  зимующих </w:t>
            </w:r>
            <w:r>
              <w:t>птиц, характерных для данной местности. Объяснить, почему перелётные птицы с наступлением холодов улетают в тёплые края</w:t>
            </w:r>
            <w:r w:rsidR="00DE5D25">
              <w:t>, как человек может помочь зимующим птицам. Может сообщить интересную информацию о некоторых птицах (воробей, дятел, синица, клёст, снегирь, свиристель и др.)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AF4CD4" w:rsidP="00AF4CD4">
            <w:r w:rsidRPr="00A73363">
              <w:t xml:space="preserve">Транспорт  </w:t>
            </w:r>
          </w:p>
        </w:tc>
        <w:tc>
          <w:tcPr>
            <w:tcW w:w="4820" w:type="dxa"/>
            <w:gridSpan w:val="2"/>
          </w:tcPr>
          <w:p w:rsidR="00C47B3B" w:rsidRDefault="003E18D3">
            <w:r w:rsidRPr="003E18D3">
              <w:t>Закрепить знания детей о различных видах транспорта – наземном, подземном, воздушном, водном. Проследить вместе с детьми историю  его развития. Рассказать о труде людей, создающих различные транспо</w:t>
            </w:r>
            <w:r>
              <w:t>ртные средства</w:t>
            </w:r>
            <w:r w:rsidRPr="003E18D3">
              <w:t>. Обсудить значение транспорта в жизни современного общества.</w:t>
            </w:r>
          </w:p>
          <w:p w:rsidR="00F42373" w:rsidRPr="003E18D3" w:rsidRDefault="00F42373"/>
        </w:tc>
        <w:tc>
          <w:tcPr>
            <w:tcW w:w="7023" w:type="dxa"/>
          </w:tcPr>
          <w:p w:rsidR="00C47B3B" w:rsidRPr="00A73363" w:rsidRDefault="00AF4CD4" w:rsidP="00AF4CD4">
            <w:r w:rsidRPr="00A73363">
              <w:t>Имеет представление о различных видах транспорта  (</w:t>
            </w:r>
            <w:proofErr w:type="gramStart"/>
            <w:r w:rsidRPr="00A73363">
              <w:t>наземный</w:t>
            </w:r>
            <w:proofErr w:type="gramEnd"/>
            <w:r w:rsidRPr="00A73363">
              <w:t xml:space="preserve">, подземный, воздушный, водный). Среди наземного транспорта различает городской транспорт и междугородний, автомобильный и железнодорожный. Знает о специальном транспорте. Понимает целесообразность соблюдения правил движения по улицам большого города. Знает историю развития водного и воздушного транспорта;  </w:t>
            </w:r>
            <w:proofErr w:type="gramStart"/>
            <w:r w:rsidRPr="00A73363">
              <w:t>люди</w:t>
            </w:r>
            <w:proofErr w:type="gramEnd"/>
            <w:r w:rsidRPr="00A73363">
              <w:t xml:space="preserve"> каких профессий трудятся на водном транспорте, может назвать «воздушные» профессии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753C44">
            <w:r>
              <w:t>Труд взрослых</w:t>
            </w:r>
            <w:r w:rsidR="00C47B3B" w:rsidRPr="00A73363">
              <w:t>. Профессии.</w:t>
            </w:r>
          </w:p>
        </w:tc>
        <w:tc>
          <w:tcPr>
            <w:tcW w:w="4820" w:type="dxa"/>
            <w:gridSpan w:val="2"/>
          </w:tcPr>
          <w:p w:rsidR="00F42373" w:rsidRDefault="00487372">
            <w:r>
              <w:t>Р</w:t>
            </w:r>
            <w:r w:rsidR="003E18D3" w:rsidRPr="003E18D3">
              <w:t>асширять представления детей о труде взрослых, о значении труда взрослых для общества. Продолжать развивать интерес к различным профессиям, в частности, к профессиям родителей и месту их работы. Воспитывать уважение к людям труда.</w:t>
            </w:r>
          </w:p>
          <w:p w:rsidR="00F42373" w:rsidRPr="00A73363" w:rsidRDefault="00F42373"/>
        </w:tc>
        <w:tc>
          <w:tcPr>
            <w:tcW w:w="7023" w:type="dxa"/>
          </w:tcPr>
          <w:p w:rsidR="00C47B3B" w:rsidRPr="00A73363" w:rsidRDefault="00845A42">
            <w:r w:rsidRPr="00A73363">
              <w:t xml:space="preserve">Имеет представление о труде взрослых. Знает, где  и кем работают родители. </w:t>
            </w:r>
            <w:r w:rsidR="003512B4">
              <w:t>Может назвать трудовые действия</w:t>
            </w:r>
            <w:r w:rsidRPr="00A73363">
              <w:t>, профессии и некоторые орудия труда. Может планировать свою трудовую деятельность, проявляет трудолюбие.</w:t>
            </w:r>
          </w:p>
        </w:tc>
      </w:tr>
      <w:tr w:rsidR="00C47B3B" w:rsidRPr="00A73363" w:rsidTr="00F42373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C47B3B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Декабрь</w:t>
            </w:r>
          </w:p>
        </w:tc>
        <w:tc>
          <w:tcPr>
            <w:tcW w:w="1680" w:type="dxa"/>
          </w:tcPr>
          <w:p w:rsidR="00C47B3B" w:rsidRPr="00A73363" w:rsidRDefault="00753C44" w:rsidP="00926B63">
            <w:r>
              <w:t>Зима как время года</w:t>
            </w:r>
          </w:p>
        </w:tc>
        <w:tc>
          <w:tcPr>
            <w:tcW w:w="4820" w:type="dxa"/>
            <w:gridSpan w:val="2"/>
          </w:tcPr>
          <w:p w:rsidR="00067590" w:rsidRPr="00067590" w:rsidRDefault="00067590" w:rsidP="00067590">
            <w:pPr>
              <w:rPr>
                <w:color w:val="FF0000"/>
              </w:rPr>
            </w:pPr>
            <w:r w:rsidRPr="00067590">
              <w:t>Закрепить знания детей о признаках зимы, сезонных изменениях в природе, связанных с зимним периодом. Воспитывать интерес к изучению природы, любовь к ней, умение видеть красоту</w:t>
            </w:r>
            <w:r w:rsidRPr="00067590">
              <w:rPr>
                <w:color w:val="FF0000"/>
              </w:rPr>
              <w:t xml:space="preserve"> </w:t>
            </w:r>
            <w:r w:rsidRPr="00067590">
              <w:t>окружающего мира.</w:t>
            </w:r>
            <w:r w:rsidRPr="00067590">
              <w:rPr>
                <w:color w:val="FF0000"/>
              </w:rPr>
              <w:t xml:space="preserve"> </w:t>
            </w:r>
          </w:p>
          <w:p w:rsidR="00C47B3B" w:rsidRPr="00A73363" w:rsidRDefault="00067590" w:rsidP="00067590">
            <w:r w:rsidRPr="00067590"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7023" w:type="dxa"/>
          </w:tcPr>
          <w:p w:rsidR="00C47B3B" w:rsidRPr="00A73363" w:rsidRDefault="00787026">
            <w:r>
              <w:t xml:space="preserve">Имеют представления о типичных зимних явлениях в неживой природе (короткие дни, </w:t>
            </w:r>
            <w:proofErr w:type="gramStart"/>
            <w:r>
              <w:t>длинные  ночи</w:t>
            </w:r>
            <w:proofErr w:type="gramEnd"/>
            <w:r>
              <w:t xml:space="preserve">, мало солнечных дней, солнце стоит невысоко, поэтому холодно, земля покрыта снегом, при ветре бывает вьюга, пурга; вода рек, озёр замерзла, они покрылись льдом). </w:t>
            </w:r>
            <w:r w:rsidRPr="00A73363">
              <w:t>Проявляет интерес к наблюдениям за природой</w:t>
            </w:r>
            <w:r>
              <w:t>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067590" w:rsidRDefault="0028036B">
            <w:r>
              <w:t>Зима</w:t>
            </w:r>
            <w:r w:rsidR="00067590">
              <w:t xml:space="preserve"> в </w:t>
            </w:r>
            <w:r w:rsidR="008A7008">
              <w:t>живой природе</w:t>
            </w:r>
          </w:p>
          <w:p w:rsidR="00C47B3B" w:rsidRPr="00067590" w:rsidRDefault="00067590" w:rsidP="00067590">
            <w:r>
              <w:t>(дикие животные)</w:t>
            </w:r>
          </w:p>
        </w:tc>
        <w:tc>
          <w:tcPr>
            <w:tcW w:w="4820" w:type="dxa"/>
            <w:gridSpan w:val="2"/>
          </w:tcPr>
          <w:p w:rsidR="00C47B3B" w:rsidRPr="00067590" w:rsidRDefault="00067590" w:rsidP="00067590">
            <w:r w:rsidRPr="00067590">
              <w:t>Расширять знания детей о диких животных средней полосы, их повадках, образе жизни, как животные подготовились к зиме, как приспособились к зимним морозам. Воспитывать убеждение в том, что в природе всё взаимосвязано и целесообразно.</w:t>
            </w:r>
          </w:p>
        </w:tc>
        <w:tc>
          <w:tcPr>
            <w:tcW w:w="7023" w:type="dxa"/>
          </w:tcPr>
          <w:p w:rsidR="00C47B3B" w:rsidRPr="00A73363" w:rsidRDefault="008A7008" w:rsidP="00787026">
            <w:r w:rsidRPr="00A73363">
              <w:t>Знает характерные  признаки зимы, может рассказать о сезонных изменениях в природе, об особенностях жи</w:t>
            </w:r>
            <w:r w:rsidR="00787026">
              <w:t xml:space="preserve">зни людей, животных, растений.  </w:t>
            </w:r>
            <w:r w:rsidRPr="00A73363">
              <w:t>Интересуется познавательной литературой, знает, где искать ответы  на интересующие вопросы об образе жизни животных и птиц зимой</w:t>
            </w:r>
            <w:r w:rsidR="00787026">
              <w:t>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067590">
            <w:r>
              <w:t xml:space="preserve">Что такое праздник? </w:t>
            </w:r>
            <w:r w:rsidR="00426978" w:rsidRPr="00A73363">
              <w:t>Народные праздники на Руси. Новый год</w:t>
            </w:r>
          </w:p>
        </w:tc>
        <w:tc>
          <w:tcPr>
            <w:tcW w:w="4820" w:type="dxa"/>
            <w:gridSpan w:val="2"/>
          </w:tcPr>
          <w:p w:rsidR="00C47B3B" w:rsidRPr="00E36113" w:rsidRDefault="00E36113" w:rsidP="00E36113">
            <w:r>
              <w:t>П</w:t>
            </w:r>
            <w:r w:rsidRPr="00E36113">
              <w:t xml:space="preserve">ознакомить детей с древними русскими праздниками (Новый год, Рождество, Святки), объяснить их происхождение и назначение. Вызвать эмоционально положительное отношение к празднику, желание активно участвовать в его подготовке. Продолжать знакомить с традициями празднования Нового года в разных странах. Поощрять стремление поздравить близких </w:t>
            </w:r>
            <w:r w:rsidR="00F42373">
              <w:t xml:space="preserve">людей </w:t>
            </w:r>
            <w:r>
              <w:t xml:space="preserve"> </w:t>
            </w:r>
            <w:r w:rsidRPr="00E36113">
              <w:t>с пр</w:t>
            </w:r>
            <w:r w:rsidR="00F42373">
              <w:t xml:space="preserve">аздником,  сделать подарки </w:t>
            </w:r>
            <w:r w:rsidRPr="00E36113">
              <w:t xml:space="preserve"> своими руками.</w:t>
            </w:r>
          </w:p>
        </w:tc>
        <w:tc>
          <w:tcPr>
            <w:tcW w:w="7023" w:type="dxa"/>
          </w:tcPr>
          <w:p w:rsidR="00C47B3B" w:rsidRPr="00A73363" w:rsidRDefault="00426978">
            <w:r w:rsidRPr="00A73363">
              <w:t xml:space="preserve">Дети знают о праздновании Нового года и Рождества на Руси, о традициях, сложившихся в народе. Знают, что неделя между Новогодним праздником и Рождеством на Руси  называется святочной неделей. Святки на Руси всегда праздновались весело, с ними связаны три русских обычая: гадание, </w:t>
            </w:r>
            <w:proofErr w:type="spellStart"/>
            <w:r w:rsidRPr="00A73363">
              <w:t>ряжение</w:t>
            </w:r>
            <w:proofErr w:type="spellEnd"/>
            <w:r w:rsidRPr="00A73363">
              <w:t xml:space="preserve">, </w:t>
            </w:r>
            <w:proofErr w:type="spellStart"/>
            <w:r w:rsidRPr="00A73363">
              <w:t>колядование</w:t>
            </w:r>
            <w:proofErr w:type="spellEnd"/>
            <w:r w:rsidR="00111AFA" w:rsidRPr="00A73363">
              <w:t>.</w:t>
            </w:r>
          </w:p>
          <w:p w:rsidR="00111AFA" w:rsidRPr="00A73363" w:rsidRDefault="00111AFA">
            <w:r w:rsidRPr="00A73363">
              <w:t>Могут рассказать, как встречают Новый год в других странах.</w:t>
            </w:r>
          </w:p>
        </w:tc>
      </w:tr>
      <w:tr w:rsidR="00C47B3B" w:rsidRPr="00A73363" w:rsidTr="00F42373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Default="00426978">
            <w:r w:rsidRPr="00A73363">
              <w:t>Неделя волшебства</w:t>
            </w:r>
            <w:r w:rsidR="00E36113">
              <w:t>.</w:t>
            </w:r>
          </w:p>
          <w:p w:rsidR="00E36113" w:rsidRPr="00A73363" w:rsidRDefault="00E36113">
            <w:r>
              <w:t>Зимние чудеса.</w:t>
            </w:r>
          </w:p>
        </w:tc>
        <w:tc>
          <w:tcPr>
            <w:tcW w:w="4820" w:type="dxa"/>
            <w:gridSpan w:val="2"/>
          </w:tcPr>
          <w:p w:rsidR="00C47B3B" w:rsidRPr="00A73363" w:rsidRDefault="00E36113" w:rsidP="008A7008">
            <w:r w:rsidRPr="00E36113">
              <w:t>Развивать интерес у детей, потребность узнать о новом, еще неизвестном.  Формировать у детей представления о  Новом годе, как веселом и добром празднике; как окончании старого и начале нового календарного года</w:t>
            </w:r>
            <w:proofErr w:type="gramStart"/>
            <w:r w:rsidRPr="00E36113">
              <w:t xml:space="preserve"> .</w:t>
            </w:r>
            <w:proofErr w:type="gramEnd"/>
            <w:r w:rsidRPr="00E36113">
              <w:t xml:space="preserve"> Продолжать знакомить с традициями празднования Нового года в разных странах. </w:t>
            </w:r>
          </w:p>
        </w:tc>
        <w:tc>
          <w:tcPr>
            <w:tcW w:w="7023" w:type="dxa"/>
          </w:tcPr>
          <w:p w:rsidR="00C47B3B" w:rsidRPr="00A73363" w:rsidRDefault="00426978">
            <w:r w:rsidRPr="00A73363">
              <w:t xml:space="preserve">Имеет представление о праздновании Нового года и традициях этого праздника. </w:t>
            </w:r>
            <w:r w:rsidR="00036D69">
              <w:t xml:space="preserve">Активно участвует в зимних развлечениях, может «увидеть» зимние чудеса. </w:t>
            </w:r>
            <w:r w:rsidRPr="00A73363">
              <w:t>Умеет правильно образовывать множественное число существительного; составляет рассказ о зимних забавах, основываясь на личный опыт, употребляя в речи однокоренные слова; подбирает обобщающие слова для групп однородных предметов.</w:t>
            </w:r>
          </w:p>
        </w:tc>
      </w:tr>
      <w:tr w:rsidR="00426978" w:rsidRPr="00A73363" w:rsidTr="00A73363">
        <w:tc>
          <w:tcPr>
            <w:tcW w:w="1263" w:type="dxa"/>
            <w:vMerge w:val="restart"/>
          </w:tcPr>
          <w:p w:rsidR="00426978" w:rsidRPr="00A73363" w:rsidRDefault="00426978" w:rsidP="00C47B3B">
            <w:pPr>
              <w:jc w:val="center"/>
              <w:rPr>
                <w:b/>
              </w:rPr>
            </w:pPr>
          </w:p>
          <w:p w:rsidR="00426978" w:rsidRPr="00A73363" w:rsidRDefault="00426978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Январь</w:t>
            </w:r>
          </w:p>
        </w:tc>
        <w:tc>
          <w:tcPr>
            <w:tcW w:w="13523" w:type="dxa"/>
            <w:gridSpan w:val="4"/>
          </w:tcPr>
          <w:p w:rsidR="00F42373" w:rsidRDefault="00F42373"/>
          <w:p w:rsidR="00426978" w:rsidRDefault="00426978">
            <w:r w:rsidRPr="00A73363">
              <w:t>РОЖДЕСТВЕНСКИЕ  КАНИКУЛЫ</w:t>
            </w:r>
          </w:p>
          <w:p w:rsidR="00F42373" w:rsidRDefault="00F42373"/>
          <w:p w:rsidR="00F42373" w:rsidRPr="00A73363" w:rsidRDefault="00F42373"/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E36113">
            <w:r>
              <w:t xml:space="preserve">Зима. </w:t>
            </w:r>
            <w:r w:rsidR="00426978" w:rsidRPr="00A73363">
              <w:t xml:space="preserve">Зимние забавы. </w:t>
            </w:r>
            <w:r>
              <w:t>(</w:t>
            </w:r>
            <w:r w:rsidR="004225CD" w:rsidRPr="00A73363">
              <w:t>Зимние виды спорт</w:t>
            </w:r>
            <w:r>
              <w:t>а)</w:t>
            </w:r>
          </w:p>
        </w:tc>
        <w:tc>
          <w:tcPr>
            <w:tcW w:w="4678" w:type="dxa"/>
          </w:tcPr>
          <w:p w:rsidR="00C47B3B" w:rsidRDefault="00E36113" w:rsidP="00E36113">
            <w:pPr>
              <w:rPr>
                <w:i/>
              </w:rPr>
            </w:pPr>
            <w:r>
              <w:t>Р</w:t>
            </w:r>
            <w:r w:rsidRPr="00E36113">
              <w:t>асширять и обогащать знания об особенностях зимней природы (холода, заморозки, снегопады, сильные ветры), деятельности людей в городе, на селе; безопасном поведении зимой; продолжать знакомить с зимними видами спорта; формировать  стремление активно участвовать в развлечениях, умении общаться, быть честными, отзывчивыми</w:t>
            </w:r>
            <w:r w:rsidRPr="00C510A3">
              <w:rPr>
                <w:i/>
              </w:rPr>
              <w:t xml:space="preserve">. </w:t>
            </w:r>
          </w:p>
          <w:p w:rsidR="00F42373" w:rsidRPr="00A73363" w:rsidRDefault="00F42373" w:rsidP="00E36113"/>
        </w:tc>
        <w:tc>
          <w:tcPr>
            <w:tcW w:w="7165" w:type="dxa"/>
            <w:gridSpan w:val="2"/>
          </w:tcPr>
          <w:p w:rsidR="00C47B3B" w:rsidRPr="00A73363" w:rsidRDefault="00036D69" w:rsidP="008A3125">
            <w:r w:rsidRPr="00A73363">
              <w:t>Знает характерные  признаки зимы, может ра</w:t>
            </w:r>
            <w:r>
              <w:t xml:space="preserve">ссказать об особенностях зимней  природы. Проявляет познавательный  интерес </w:t>
            </w:r>
            <w:r w:rsidR="00426978" w:rsidRPr="00A73363">
              <w:t xml:space="preserve"> к подвижным игра</w:t>
            </w:r>
            <w:r>
              <w:t xml:space="preserve">м разных стран. </w:t>
            </w:r>
            <w:proofErr w:type="gramStart"/>
            <w:r>
              <w:t>Активное</w:t>
            </w:r>
            <w:proofErr w:type="gramEnd"/>
            <w:r>
              <w:t xml:space="preserve"> участвует </w:t>
            </w:r>
            <w:r w:rsidR="00426978" w:rsidRPr="00A73363">
              <w:t xml:space="preserve"> в развлечениях, играх. Овладение элементарными навыками  использования информации для реализации своих познавательных интересов, проявление первичного исследовательского и познавательного интереса</w:t>
            </w:r>
            <w:r w:rsidR="008A3125">
              <w:t>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A73363" w:rsidP="00A73363">
            <w:r w:rsidRPr="00A73363">
              <w:t xml:space="preserve">Зима. Зимующие птицы </w:t>
            </w:r>
          </w:p>
        </w:tc>
        <w:tc>
          <w:tcPr>
            <w:tcW w:w="4678" w:type="dxa"/>
          </w:tcPr>
          <w:p w:rsidR="00E36113" w:rsidRDefault="008A7008" w:rsidP="00E36113">
            <w:pPr>
              <w:rPr>
                <w:i/>
              </w:rPr>
            </w:pPr>
            <w:r w:rsidRPr="008A7008">
              <w:t>Систематизировать и углублять представления детей о сезонных изменениях в приро</w:t>
            </w:r>
            <w:r w:rsidR="00A951B0">
              <w:t>де. Уточнить представления детей</w:t>
            </w:r>
            <w:r w:rsidRPr="008A7008">
              <w:t xml:space="preserve"> о зиму</w:t>
            </w:r>
            <w:r w:rsidR="0023065E">
              <w:t>ющих птицах,</w:t>
            </w:r>
            <w:r w:rsidR="00E36113">
              <w:rPr>
                <w:i/>
              </w:rPr>
              <w:t xml:space="preserve"> </w:t>
            </w:r>
            <w:r w:rsidR="00E36113" w:rsidRPr="00E36113">
              <w:t>условиях их  жизни, роли человека в жизни зимующих птиц. Формировать обобщенное представление о птицах, как наземно-воздушных животных, которые могут жить на земле и летать в воздухе.</w:t>
            </w:r>
          </w:p>
          <w:p w:rsidR="00C47B3B" w:rsidRPr="008A7008" w:rsidRDefault="00C47B3B"/>
        </w:tc>
        <w:tc>
          <w:tcPr>
            <w:tcW w:w="7165" w:type="dxa"/>
            <w:gridSpan w:val="2"/>
          </w:tcPr>
          <w:p w:rsidR="00C47B3B" w:rsidRPr="00A73363" w:rsidRDefault="00A73363">
            <w:r w:rsidRPr="00A73363">
              <w:t>Знает характерные признаки зимнего времени года и соотносит с этим периодом особенности жизни животных, растений, явлений природы. Знает название зимующих птиц, определяет их по внешнему виду. Рассказывает о приметах зимы, используя в речи синонимы, придумывает продолжение и заве</w:t>
            </w:r>
            <w:r w:rsidR="003E18D3">
              <w:t>ршение рассказа</w:t>
            </w:r>
            <w:r w:rsidRPr="00A73363">
              <w:t>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A73363">
            <w:r w:rsidRPr="00A73363">
              <w:t>Из чего и для чего</w:t>
            </w:r>
          </w:p>
        </w:tc>
        <w:tc>
          <w:tcPr>
            <w:tcW w:w="4678" w:type="dxa"/>
          </w:tcPr>
          <w:p w:rsidR="00C47B3B" w:rsidRDefault="008A7008" w:rsidP="00E36113">
            <w:r w:rsidRPr="008A7008">
              <w:t>Познакомить со свойствами предметов, объяснить, как человек использует свойства пред</w:t>
            </w:r>
            <w:r w:rsidR="00487372">
              <w:t xml:space="preserve">метов для своей пользы. </w:t>
            </w:r>
            <w:r w:rsidR="00E36113" w:rsidRPr="00E36113">
              <w:t>Формировать первичный исследовательский интерес через эксп</w:t>
            </w:r>
            <w:r w:rsidR="00E36113">
              <w:t>ериментирование с водой и льдом,</w:t>
            </w:r>
            <w:r w:rsidR="00487372">
              <w:t xml:space="preserve"> умение рассуждать</w:t>
            </w:r>
            <w:r w:rsidRPr="008A7008">
              <w:t>,</w:t>
            </w:r>
            <w:r w:rsidR="00487372">
              <w:t xml:space="preserve"> </w:t>
            </w:r>
            <w:r w:rsidRPr="008A7008">
              <w:t>делать выводы.</w:t>
            </w:r>
          </w:p>
          <w:p w:rsidR="00F42373" w:rsidRDefault="00F42373" w:rsidP="00E36113"/>
          <w:p w:rsidR="00F42373" w:rsidRPr="00A73363" w:rsidRDefault="00F42373" w:rsidP="00E36113"/>
        </w:tc>
        <w:tc>
          <w:tcPr>
            <w:tcW w:w="7165" w:type="dxa"/>
            <w:gridSpan w:val="2"/>
          </w:tcPr>
          <w:p w:rsidR="00C47B3B" w:rsidRPr="00A73363" w:rsidRDefault="00A73363">
            <w:r w:rsidRPr="00A73363">
              <w:t>Дети имеют представления о свойствах предметов, знают, как человек использует свойство предметов для своей пользы. Овладение элементарными навыками использования информации для реализации своих познавательных интересов</w:t>
            </w:r>
            <w:r w:rsidR="008A3125" w:rsidRPr="00A73363">
              <w:t xml:space="preserve"> через экспериментирование с водой и льдом.</w:t>
            </w:r>
            <w:r w:rsidR="008A3125">
              <w:t xml:space="preserve"> </w:t>
            </w:r>
            <w:r w:rsidRPr="00A73363">
              <w:t>Активное участие в развлечениях, играх.</w:t>
            </w:r>
          </w:p>
        </w:tc>
      </w:tr>
      <w:tr w:rsidR="00C47B3B" w:rsidRPr="00A73363" w:rsidTr="0028036B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C47B3B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Февраль</w:t>
            </w:r>
          </w:p>
        </w:tc>
        <w:tc>
          <w:tcPr>
            <w:tcW w:w="1680" w:type="dxa"/>
          </w:tcPr>
          <w:p w:rsidR="00C47B3B" w:rsidRPr="00A73363" w:rsidRDefault="00A73363" w:rsidP="004225CD">
            <w:r w:rsidRPr="00A73363">
              <w:t>Народные промыслы</w:t>
            </w:r>
          </w:p>
        </w:tc>
        <w:tc>
          <w:tcPr>
            <w:tcW w:w="4678" w:type="dxa"/>
          </w:tcPr>
          <w:p w:rsidR="00C47B3B" w:rsidRPr="00ED4B23" w:rsidRDefault="00E36113" w:rsidP="00E36113">
            <w:r>
              <w:t xml:space="preserve">Дать общее представление о предметах декоративно – прикладного искусства, изготавливаемых серийно на фабриках, о роли художника, о некоторых видах народного искусства: </w:t>
            </w:r>
            <w:proofErr w:type="spellStart"/>
            <w:r>
              <w:t>Жостова</w:t>
            </w:r>
            <w:proofErr w:type="spellEnd"/>
            <w:r>
              <w:t>, Палеха, Гжели, плетения кружев; познакомить с Хохломой: её содержанием, элементами, композицией и  цветосочетанием.</w:t>
            </w:r>
          </w:p>
        </w:tc>
        <w:tc>
          <w:tcPr>
            <w:tcW w:w="7165" w:type="dxa"/>
            <w:gridSpan w:val="2"/>
          </w:tcPr>
          <w:p w:rsidR="00E36113" w:rsidRDefault="00E36113" w:rsidP="00E36113">
            <w:r w:rsidRPr="00A73363">
              <w:t xml:space="preserve">Имеют представления о русском народном декоративно-прикладном искусстве, народных умельцах. </w:t>
            </w:r>
            <w:r>
              <w:t>Могут дать краткую характеристику каждого промысла (</w:t>
            </w:r>
            <w:proofErr w:type="spellStart"/>
            <w:r>
              <w:t>жостовские</w:t>
            </w:r>
            <w:proofErr w:type="spellEnd"/>
            <w:r>
              <w:t xml:space="preserve"> подносы, вологодские кружева, предметы, украшенные резьбой)</w:t>
            </w:r>
          </w:p>
          <w:p w:rsidR="00DD6A58" w:rsidRPr="00A73363" w:rsidRDefault="00E36113" w:rsidP="00E36113">
            <w:r>
              <w:t>Узнают и могут изобразить элементы хохломской росписи: изогнутые и тонкие ветки, «травку», завитки, листья, ягоды, цветы; умеют подбирать характерные для хохломских узоров цвета в зависимости от фона изделия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4225CD">
            <w:r w:rsidRPr="00A73363">
              <w:t>Народные промыслы</w:t>
            </w:r>
          </w:p>
        </w:tc>
        <w:tc>
          <w:tcPr>
            <w:tcW w:w="4678" w:type="dxa"/>
          </w:tcPr>
          <w:p w:rsidR="00C47B3B" w:rsidRPr="00A73363" w:rsidRDefault="00E36113" w:rsidP="00C275CB">
            <w:r w:rsidRPr="00ED4B23">
              <w:t>Обобщить и систематизировать представления детей о народных промыслах</w:t>
            </w:r>
            <w:r>
              <w:t>. Сформировать представление о народных игрушках как об одной из форм народного декоративного искусства, показать его связь с окружающей природой, с художественными традициями в изготовлении игрушек, в использовании для них материалов, имеющихся в местах проживания мастеров.</w:t>
            </w:r>
          </w:p>
        </w:tc>
        <w:tc>
          <w:tcPr>
            <w:tcW w:w="7165" w:type="dxa"/>
            <w:gridSpan w:val="2"/>
          </w:tcPr>
          <w:p w:rsidR="00E36113" w:rsidRDefault="00E36113" w:rsidP="00E36113">
            <w:r>
              <w:t xml:space="preserve">Имеют представления о народных игрушках: </w:t>
            </w:r>
          </w:p>
          <w:p w:rsidR="00E36113" w:rsidRDefault="00E36113" w:rsidP="00E36113">
            <w:pPr>
              <w:pStyle w:val="a4"/>
              <w:numPr>
                <w:ilvl w:val="0"/>
                <w:numId w:val="1"/>
              </w:numPr>
            </w:pPr>
            <w:r>
              <w:t xml:space="preserve">глиняных (дымковские, </w:t>
            </w:r>
            <w:proofErr w:type="spellStart"/>
            <w:r>
              <w:t>филимоновские</w:t>
            </w:r>
            <w:proofErr w:type="spellEnd"/>
            <w:r>
              <w:t xml:space="preserve">,  </w:t>
            </w:r>
            <w:proofErr w:type="spellStart"/>
            <w:r>
              <w:t>каргопольские</w:t>
            </w:r>
            <w:proofErr w:type="spellEnd"/>
            <w:r>
              <w:t>);</w:t>
            </w:r>
          </w:p>
          <w:p w:rsidR="00E36113" w:rsidRDefault="00E36113" w:rsidP="00E36113">
            <w:pPr>
              <w:pStyle w:val="a4"/>
              <w:numPr>
                <w:ilvl w:val="0"/>
                <w:numId w:val="1"/>
              </w:numPr>
            </w:pPr>
            <w:r>
              <w:t>деревянных (</w:t>
            </w:r>
            <w:proofErr w:type="spellStart"/>
            <w:r>
              <w:t>богородские</w:t>
            </w:r>
            <w:proofErr w:type="spellEnd"/>
            <w:r>
              <w:t xml:space="preserve">, </w:t>
            </w:r>
            <w:proofErr w:type="spellStart"/>
            <w:r>
              <w:t>загорские</w:t>
            </w:r>
            <w:proofErr w:type="spellEnd"/>
            <w:r>
              <w:t xml:space="preserve">, семёновские, </w:t>
            </w:r>
            <w:proofErr w:type="spellStart"/>
            <w:r>
              <w:t>полхов</w:t>
            </w:r>
            <w:proofErr w:type="spellEnd"/>
            <w:r>
              <w:t xml:space="preserve"> – </w:t>
            </w:r>
            <w:proofErr w:type="spellStart"/>
            <w:r>
              <w:t>майданские</w:t>
            </w:r>
            <w:proofErr w:type="spellEnd"/>
            <w:r>
              <w:t>).</w:t>
            </w:r>
          </w:p>
          <w:p w:rsidR="00C47B3B" w:rsidRPr="00883CC7" w:rsidRDefault="00E36113" w:rsidP="00883CC7">
            <w:r>
              <w:t xml:space="preserve">Могут рассказать о работе народных мастеров: о материалах, из которых изготавливались игрушки,  о том, как мастера творчески преображают реальные образы </w:t>
            </w:r>
            <w:proofErr w:type="gramStart"/>
            <w:r>
              <w:t>в</w:t>
            </w:r>
            <w:proofErr w:type="gramEnd"/>
            <w:r>
              <w:t xml:space="preserve"> сказочные. </w:t>
            </w:r>
            <w:r w:rsidRPr="00A73363">
              <w:t xml:space="preserve">Могут составлять описательный рассказ по игрушкам (дымковским, </w:t>
            </w:r>
            <w:proofErr w:type="spellStart"/>
            <w:r w:rsidRPr="00A73363">
              <w:t>филимоновским</w:t>
            </w:r>
            <w:proofErr w:type="spellEnd"/>
            <w:r w:rsidRPr="00A73363">
              <w:t xml:space="preserve"> и </w:t>
            </w:r>
            <w:proofErr w:type="spellStart"/>
            <w:r w:rsidRPr="00A73363">
              <w:t>богородским</w:t>
            </w:r>
            <w:proofErr w:type="spellEnd"/>
            <w:r w:rsidRPr="00A73363">
              <w:t xml:space="preserve"> и др.), придумывать сказки; знают и понимают пословицы и поговорки, умеют объяснять их значение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814F7D" w:rsidP="00814F7D">
            <w:r w:rsidRPr="00A73363">
              <w:t>Традиции и обычаи нашего народа. Масленица.</w:t>
            </w:r>
          </w:p>
        </w:tc>
        <w:tc>
          <w:tcPr>
            <w:tcW w:w="4678" w:type="dxa"/>
          </w:tcPr>
          <w:p w:rsidR="00C47B3B" w:rsidRPr="00ED4B23" w:rsidRDefault="00814F7D">
            <w:r w:rsidRPr="008A7008">
              <w:t>Продолжать знакомить детей с русскими народными праздниками,</w:t>
            </w:r>
            <w:r>
              <w:t xml:space="preserve"> обычаями, традициями</w:t>
            </w:r>
            <w:r w:rsidRPr="008A7008">
              <w:t>.</w:t>
            </w:r>
            <w:r w:rsidR="00E36113" w:rsidRPr="00D90CD0">
              <w:rPr>
                <w:i/>
              </w:rPr>
              <w:t xml:space="preserve"> </w:t>
            </w:r>
            <w:r w:rsidR="00E36113" w:rsidRPr="00E36113">
              <w:t>Развивать интерес к изучению истории России, русского народного творчества. Показать детям неразрывную связь между различными видами народного искусства: народными промыслами и ремеслами, народной музыкой, устным народным творчеством.</w:t>
            </w:r>
          </w:p>
        </w:tc>
        <w:tc>
          <w:tcPr>
            <w:tcW w:w="7165" w:type="dxa"/>
            <w:gridSpan w:val="2"/>
          </w:tcPr>
          <w:p w:rsidR="00814F7D" w:rsidRPr="00A73363" w:rsidRDefault="00814F7D" w:rsidP="00814F7D">
            <w:pPr>
              <w:rPr>
                <w:color w:val="C0504D"/>
              </w:rPr>
            </w:pPr>
            <w:r w:rsidRPr="00A73363">
              <w:t>Имеет представление о русских народных традициях, знает значение и последовательность празднования Масленицы;</w:t>
            </w:r>
          </w:p>
          <w:p w:rsidR="00C47B3B" w:rsidRPr="00A73363" w:rsidRDefault="00814F7D" w:rsidP="00814F7D">
            <w:r w:rsidRPr="00A73363">
              <w:t>Составляет небольшие рассказы по пословицам; знает и понимает пословицы и поговорки, умеет объяснять их значени</w:t>
            </w:r>
            <w:r>
              <w:t>е</w:t>
            </w:r>
            <w:r w:rsidRPr="00A73363">
              <w:t>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E36113">
            <w:r>
              <w:t>Российская Армия.</w:t>
            </w:r>
          </w:p>
        </w:tc>
        <w:tc>
          <w:tcPr>
            <w:tcW w:w="4678" w:type="dxa"/>
          </w:tcPr>
          <w:p w:rsidR="0023065E" w:rsidRPr="00A73363" w:rsidRDefault="00814F7D">
            <w:r w:rsidRPr="00ED4B23">
              <w:t>Углублять знания о Российской  армии. Воспитывать уважение к защитникам  Отечества, к памяти павших бойцов: возлагать цветы к обелискам, памятникам. Учить составлять описательный рассказ о тех, кто защищает Родину.</w:t>
            </w:r>
          </w:p>
        </w:tc>
        <w:tc>
          <w:tcPr>
            <w:tcW w:w="7165" w:type="dxa"/>
            <w:gridSpan w:val="2"/>
          </w:tcPr>
          <w:p w:rsidR="008B29E7" w:rsidRPr="00A73363" w:rsidRDefault="00814F7D" w:rsidP="00814F7D">
            <w:r w:rsidRPr="00A73363">
              <w:t>Имеет представление о государственных праздниках, Российской армии, военных профессиях. Может назвать разные рода войск (пехота, морские, воздушные, танковые войска), боевую технику. Может рассказать о почётной, но трудной обяз</w:t>
            </w:r>
            <w:r>
              <w:t xml:space="preserve">анности защищать Родину, </w:t>
            </w:r>
            <w:r w:rsidRPr="00A73363">
              <w:t xml:space="preserve"> о том, как в годы войн храбро сражались и защищали нашу страну от врагов прадеды, деды, отцы.</w:t>
            </w:r>
          </w:p>
        </w:tc>
      </w:tr>
      <w:tr w:rsidR="00C47B3B" w:rsidRPr="00A73363" w:rsidTr="0028036B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4225CD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М</w:t>
            </w:r>
            <w:r w:rsidR="00C47B3B" w:rsidRPr="00A73363">
              <w:rPr>
                <w:b/>
              </w:rPr>
              <w:t>арт</w:t>
            </w:r>
          </w:p>
        </w:tc>
        <w:tc>
          <w:tcPr>
            <w:tcW w:w="1680" w:type="dxa"/>
          </w:tcPr>
          <w:p w:rsidR="00C47B3B" w:rsidRPr="00A73363" w:rsidRDefault="00B4313D">
            <w:r w:rsidRPr="00A73363">
              <w:t>О любимых мамах</w:t>
            </w:r>
          </w:p>
        </w:tc>
        <w:tc>
          <w:tcPr>
            <w:tcW w:w="4678" w:type="dxa"/>
          </w:tcPr>
          <w:p w:rsidR="00C47B3B" w:rsidRDefault="008A7008" w:rsidP="008A7008">
            <w:r w:rsidRPr="008A7008">
              <w:t>Воспитывать бережное, чуткое отношение к самым близким людям, потребность радовать их добрыми делами</w:t>
            </w:r>
            <w:r w:rsidR="00F210B0">
              <w:t>. Р</w:t>
            </w:r>
            <w:r w:rsidRPr="008A7008">
              <w:t>азвивать умение участв</w:t>
            </w:r>
            <w:r w:rsidR="00F210B0">
              <w:t>овать в беседе</w:t>
            </w:r>
            <w:r w:rsidRPr="008A7008">
              <w:t>, высказывать свое мнение культурно.</w:t>
            </w:r>
          </w:p>
          <w:p w:rsidR="00F42373" w:rsidRPr="00A73363" w:rsidRDefault="00F42373" w:rsidP="008A7008"/>
        </w:tc>
        <w:tc>
          <w:tcPr>
            <w:tcW w:w="7165" w:type="dxa"/>
            <w:gridSpan w:val="2"/>
          </w:tcPr>
          <w:p w:rsidR="00C47B3B" w:rsidRPr="00A73363" w:rsidRDefault="00B4313D">
            <w:r w:rsidRPr="00A73363">
              <w:t>Имеет представление о различных жанрах литературных произведений; составляет небольшой рассказ о своей маме, употребляя в речи образные выражения и прилагательные в превосходной степени; активно принимает у</w:t>
            </w:r>
            <w:r w:rsidR="00F210B0">
              <w:t>частие в празднике (веснянка)</w:t>
            </w:r>
            <w:r w:rsidRPr="00A73363">
              <w:t>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8B29E7">
            <w:r w:rsidRPr="00A73363">
              <w:t>Ранняя весна.</w:t>
            </w:r>
          </w:p>
        </w:tc>
        <w:tc>
          <w:tcPr>
            <w:tcW w:w="4678" w:type="dxa"/>
          </w:tcPr>
          <w:p w:rsidR="00C47B3B" w:rsidRDefault="008A7008" w:rsidP="00814F7D">
            <w:r w:rsidRPr="008A7008">
              <w:t xml:space="preserve"> </w:t>
            </w:r>
            <w:r w:rsidR="0023065E" w:rsidRPr="008A7008">
              <w:t>Продолжать знакомить детей с сезонными изменениями в природе, выделять приметы ранней весны. Воспитывать любовь к природе, развивать интерес к познанию природы, поощрять любознательность и стремление к получению новых знаний.</w:t>
            </w:r>
          </w:p>
          <w:p w:rsidR="00F42373" w:rsidRPr="008A7008" w:rsidRDefault="00F42373" w:rsidP="00814F7D"/>
        </w:tc>
        <w:tc>
          <w:tcPr>
            <w:tcW w:w="7165" w:type="dxa"/>
            <w:gridSpan w:val="2"/>
          </w:tcPr>
          <w:p w:rsidR="00C47B3B" w:rsidRPr="00A73363" w:rsidRDefault="0023065E" w:rsidP="00B4313D">
            <w:r w:rsidRPr="00A73363">
              <w:t>Дети знают сезонные изменения в природе, выделяют приметы ранней весны, устанавливают элементарные причинно-следственные связ</w:t>
            </w:r>
            <w:r>
              <w:t>и между природными явлениями;  самостоятельно сочиняю</w:t>
            </w:r>
            <w:r w:rsidRPr="00A73363">
              <w:t>т сказку по картине и на предложенную тему</w:t>
            </w:r>
            <w:r>
              <w:t>,  знаю</w:t>
            </w:r>
            <w:r w:rsidRPr="00A73363">
              <w:t>т название стихотворений и</w:t>
            </w:r>
            <w:r>
              <w:t xml:space="preserve"> рассказов о весне, пересказываю</w:t>
            </w:r>
            <w:r w:rsidRPr="00A73363">
              <w:t>т их с</w:t>
            </w:r>
            <w:r>
              <w:t>одержание, эмоционально реагирую</w:t>
            </w:r>
            <w:r w:rsidRPr="00A73363">
              <w:t>т на красоту весенней природы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0A475B">
            <w:r>
              <w:t>Вода на Земле. Морские обитатели.</w:t>
            </w:r>
          </w:p>
        </w:tc>
        <w:tc>
          <w:tcPr>
            <w:tcW w:w="4678" w:type="dxa"/>
          </w:tcPr>
          <w:p w:rsidR="00C47B3B" w:rsidRDefault="00E44453">
            <w:r w:rsidRPr="00E44453">
              <w:t>Продолжать знакомить детей со свойствами воды. Развивать знания детей о значении воды в жизни человека, живых организмов, для которых она является домом. Воспитывать бережное отношение к воде.</w:t>
            </w:r>
          </w:p>
          <w:p w:rsidR="00F42373" w:rsidRPr="00E97442" w:rsidRDefault="00F42373">
            <w:pPr>
              <w:rPr>
                <w:sz w:val="28"/>
              </w:rPr>
            </w:pPr>
          </w:p>
        </w:tc>
        <w:tc>
          <w:tcPr>
            <w:tcW w:w="7165" w:type="dxa"/>
            <w:gridSpan w:val="2"/>
          </w:tcPr>
          <w:p w:rsidR="008A3125" w:rsidRDefault="008A3125" w:rsidP="008A3125">
            <w:pPr>
              <w:shd w:val="clear" w:color="auto" w:fill="FFFFFF"/>
            </w:pPr>
            <w:r>
              <w:t xml:space="preserve">Дети имеют </w:t>
            </w:r>
            <w:r w:rsidRPr="00D4111F">
              <w:t xml:space="preserve"> представления о значении воды в жизни  </w:t>
            </w:r>
            <w:r>
              <w:t xml:space="preserve">всего живого. Могут рассказать </w:t>
            </w:r>
            <w:r w:rsidRPr="008F0CB2">
              <w:t>о многообразии обитате</w:t>
            </w:r>
            <w:r>
              <w:t xml:space="preserve">лей водоёмов, морей и океанов, </w:t>
            </w:r>
            <w:r w:rsidRPr="008F0CB2">
              <w:t>о  взаимосвязях животных со средой обитания</w:t>
            </w:r>
            <w:r>
              <w:t>. Понимают необходимость  бережного  отношения  к водным ресурсам.</w:t>
            </w:r>
          </w:p>
          <w:p w:rsidR="00C47B3B" w:rsidRPr="00A73363" w:rsidRDefault="00C47B3B"/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8225AE">
            <w:r>
              <w:t>Царство растений.</w:t>
            </w:r>
          </w:p>
        </w:tc>
        <w:tc>
          <w:tcPr>
            <w:tcW w:w="4678" w:type="dxa"/>
          </w:tcPr>
          <w:p w:rsidR="00C47B3B" w:rsidRDefault="008225AE" w:rsidP="008225AE">
            <w:r w:rsidRPr="008225AE">
              <w:t>Закрепить знания детей о деревьях,  кустарниках и травах, как представителях земной флоры; развивать представления о внешних отличиях деревьев, кустарников и травянистых растений; познакомить с растениями, занесенными в «Красную книгу»; подвести к пониманию осознанного отношения к природе; формировать представления о разных типах лесов; формировать основы экологического сознания.</w:t>
            </w:r>
          </w:p>
          <w:p w:rsidR="00F42373" w:rsidRPr="000F7BE4" w:rsidRDefault="00F42373" w:rsidP="008225AE"/>
        </w:tc>
        <w:tc>
          <w:tcPr>
            <w:tcW w:w="7165" w:type="dxa"/>
            <w:gridSpan w:val="2"/>
          </w:tcPr>
          <w:p w:rsidR="008A3125" w:rsidRDefault="008A3125" w:rsidP="008A3125">
            <w:pPr>
              <w:rPr>
                <w:i/>
              </w:rPr>
            </w:pPr>
            <w:r>
              <w:t>Дети имеют представление</w:t>
            </w:r>
            <w:r w:rsidRPr="00697321">
              <w:t xml:space="preserve"> о внешних отличиях деревьев, кустарников и травянистых</w:t>
            </w:r>
            <w:r>
              <w:t xml:space="preserve"> растений. </w:t>
            </w:r>
            <w:r w:rsidRPr="0040120D">
              <w:rPr>
                <w:i/>
              </w:rPr>
              <w:t xml:space="preserve"> </w:t>
            </w:r>
            <w:r>
              <w:t xml:space="preserve">Могут рассказать </w:t>
            </w:r>
            <w:r w:rsidRPr="00697321">
              <w:t xml:space="preserve"> о деревьях,  кустарниках и травах, как предст</w:t>
            </w:r>
            <w:r>
              <w:t xml:space="preserve">авителях земной флоры, имеют </w:t>
            </w:r>
            <w:r w:rsidRPr="00697321">
              <w:t xml:space="preserve"> пре</w:t>
            </w:r>
            <w:r>
              <w:t>дставления о разных типах лесов.</w:t>
            </w:r>
          </w:p>
          <w:p w:rsidR="00C47B3B" w:rsidRPr="008A3125" w:rsidRDefault="008A3125">
            <w:r>
              <w:t>Могут</w:t>
            </w:r>
            <w:r w:rsidRPr="008A3125">
              <w:t xml:space="preserve"> рассказать о некоторых растениях и животных занесённых в «Красную книгу», объяснить,  почему и для чего их занесли в «Красную книгу</w:t>
            </w:r>
            <w:r>
              <w:t xml:space="preserve">». Может поддержать разговор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r w:rsidRPr="008A3125">
              <w:t xml:space="preserve"> охране природы</w:t>
            </w:r>
            <w:r>
              <w:t>.</w:t>
            </w:r>
          </w:p>
        </w:tc>
      </w:tr>
      <w:tr w:rsidR="00C47B3B" w:rsidRPr="00A73363" w:rsidTr="0028036B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C47B3B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Апрель</w:t>
            </w:r>
          </w:p>
        </w:tc>
        <w:tc>
          <w:tcPr>
            <w:tcW w:w="1680" w:type="dxa"/>
          </w:tcPr>
          <w:p w:rsidR="00C47B3B" w:rsidRPr="00A73363" w:rsidRDefault="008225AE" w:rsidP="000F7BE4">
            <w:r>
              <w:t>Что посеешь, то и пожнёшь…</w:t>
            </w:r>
          </w:p>
        </w:tc>
        <w:tc>
          <w:tcPr>
            <w:tcW w:w="4678" w:type="dxa"/>
          </w:tcPr>
          <w:p w:rsidR="00C47B3B" w:rsidRDefault="008225AE" w:rsidP="008225AE">
            <w:r w:rsidRPr="008225AE">
              <w:t>Формировать представления о многообразии растений и способах их посадки в огороде; расширять и систематизировать  знания о комнатных растениях; закреплять знания о строении растений, об уходе за ними, о вегетативном размножении комнатных растений; учить устанавливать связи между состоянием растения и условиями окружающей среды.</w:t>
            </w:r>
          </w:p>
          <w:p w:rsidR="00F42373" w:rsidRPr="008225AE" w:rsidRDefault="00F42373" w:rsidP="008225AE"/>
        </w:tc>
        <w:tc>
          <w:tcPr>
            <w:tcW w:w="7165" w:type="dxa"/>
            <w:gridSpan w:val="2"/>
          </w:tcPr>
          <w:p w:rsidR="008A3125" w:rsidRDefault="008A3125" w:rsidP="008A3125">
            <w:r>
              <w:t>Дети имеют представление о разнообразии  растений и способах их посадки в огород</w:t>
            </w:r>
            <w:proofErr w:type="gramStart"/>
            <w:r>
              <w:t>е</w:t>
            </w:r>
            <w:r w:rsidR="00177BA6">
              <w:t>(</w:t>
            </w:r>
            <w:proofErr w:type="gramEnd"/>
            <w:r w:rsidR="00177BA6">
              <w:t>семенами, черенкованием</w:t>
            </w:r>
            <w:r>
              <w:t>,</w:t>
            </w:r>
            <w:r w:rsidR="00177BA6">
              <w:t xml:space="preserve"> делением куста). Узнают и называют семена некоторых растений (кабачок, свёкла, редис, картофель, лук и др.). М</w:t>
            </w:r>
            <w:r>
              <w:t>огут  установить связь между состоянием растения и условиями окружающей среды, сделать элементарные выводы о взаимосвязи растений и способами ухода за ними.</w:t>
            </w:r>
          </w:p>
          <w:p w:rsidR="00C47B3B" w:rsidRPr="00A73363" w:rsidRDefault="00C47B3B" w:rsidP="008A3125"/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3762FF">
            <w:r>
              <w:t xml:space="preserve">Покорение </w:t>
            </w:r>
            <w:r w:rsidR="004225CD" w:rsidRPr="00A73363">
              <w:t>космоса</w:t>
            </w:r>
          </w:p>
        </w:tc>
        <w:tc>
          <w:tcPr>
            <w:tcW w:w="4678" w:type="dxa"/>
          </w:tcPr>
          <w:p w:rsidR="003762FF" w:rsidRPr="003762FF" w:rsidRDefault="003762FF" w:rsidP="003762FF">
            <w:r w:rsidRPr="003762FF">
              <w:t>Расширять представление детей о многообразии космоса. Воспитывать уважение к трудной и опасной профессии космонавта.</w:t>
            </w:r>
          </w:p>
          <w:p w:rsidR="003762FF" w:rsidRPr="003762FF" w:rsidRDefault="003762FF" w:rsidP="003762FF">
            <w:r w:rsidRPr="003762FF">
              <w:t xml:space="preserve">Развивать речь, как средство общения в повседневной жизни в играх. </w:t>
            </w:r>
          </w:p>
          <w:p w:rsidR="00C47B3B" w:rsidRPr="00A73363" w:rsidRDefault="00C47B3B"/>
        </w:tc>
        <w:tc>
          <w:tcPr>
            <w:tcW w:w="7165" w:type="dxa"/>
            <w:gridSpan w:val="2"/>
          </w:tcPr>
          <w:p w:rsidR="00A951B0" w:rsidRDefault="00B4313D">
            <w:r w:rsidRPr="00A73363">
              <w:t>Знает, что такое космос, космическое пространство. Может рассказать, как далеко в прошлое уходит мечта человека полететь  к звёздам, как люди в древности придумывали названия звёздам и созвездиям. А звёзды помогали людям находить путь домой. Может рассказать о представлениях древних людей о форме Земли; назвать российских учёных, которые стояли у истоков развития ко</w:t>
            </w:r>
            <w:r w:rsidR="00F210B0">
              <w:t>смонавтики</w:t>
            </w:r>
            <w:r w:rsidRPr="00A73363">
              <w:t xml:space="preserve">. </w:t>
            </w:r>
          </w:p>
          <w:p w:rsidR="00F42373" w:rsidRPr="00A73363" w:rsidRDefault="00F42373"/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4225CD">
            <w:r w:rsidRPr="00A73363">
              <w:t>С Днём рождения, Земля!</w:t>
            </w:r>
          </w:p>
        </w:tc>
        <w:tc>
          <w:tcPr>
            <w:tcW w:w="4678" w:type="dxa"/>
          </w:tcPr>
          <w:p w:rsidR="00C47B3B" w:rsidRDefault="000F7BE4">
            <w:r w:rsidRPr="000F7BE4">
              <w:t>Воспитывать чувство гордости за свою планету – общий дом для всех людей. Объяснить экологические зависимости</w:t>
            </w:r>
            <w:proofErr w:type="gramStart"/>
            <w:r w:rsidRPr="000F7BE4">
              <w:t xml:space="preserve"> ,</w:t>
            </w:r>
            <w:proofErr w:type="gramEnd"/>
            <w:r w:rsidRPr="000F7BE4">
              <w:t xml:space="preserve"> осознание которых способствует развитию современного экологического мышления. Способствовать осмыслению различных аспектов взаимодействия человека с природой. </w:t>
            </w:r>
          </w:p>
          <w:p w:rsidR="00F42373" w:rsidRPr="000F7BE4" w:rsidRDefault="00F42373"/>
        </w:tc>
        <w:tc>
          <w:tcPr>
            <w:tcW w:w="7165" w:type="dxa"/>
            <w:gridSpan w:val="2"/>
          </w:tcPr>
          <w:p w:rsidR="00C47B3B" w:rsidRPr="00A73363" w:rsidRDefault="00B4313D">
            <w:proofErr w:type="gramStart"/>
            <w:r w:rsidRPr="00A73363">
              <w:t>Знает, что Земля – это единственная известная нам обитаемая планета, что жизнь живых организмов на Земле во многом зависит от окружающей среды (чистые воздух, вода, лес, почва благоприятно сказываются на здоровье человека).</w:t>
            </w:r>
            <w:proofErr w:type="gramEnd"/>
            <w:r w:rsidRPr="00A73363">
              <w:t xml:space="preserve"> Понимает необходимость правильного поведения в природе (не ломать ветви деревьев, не бросать мусор и др.).  Может объяснить некоторые взаимосвязи в природе</w:t>
            </w:r>
            <w:proofErr w:type="gramStart"/>
            <w:r w:rsidRPr="00A73363">
              <w:t xml:space="preserve"> ;</w:t>
            </w:r>
            <w:proofErr w:type="gramEnd"/>
            <w:r w:rsidRPr="00A73363">
              <w:t xml:space="preserve"> заучивает стихотворение под руководством педагога и самостоятельно его рассказывает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C47B3B" w:rsidRPr="00A73363" w:rsidRDefault="008225AE">
            <w:r>
              <w:t>Правила и безопасность дорожного движения.</w:t>
            </w:r>
          </w:p>
        </w:tc>
        <w:tc>
          <w:tcPr>
            <w:tcW w:w="4678" w:type="dxa"/>
          </w:tcPr>
          <w:p w:rsidR="008225AE" w:rsidRDefault="008225AE" w:rsidP="008225AE">
            <w:r>
              <w:t>Формировать у детей навыки осознанного безопасного поведения на улицах города.</w:t>
            </w:r>
          </w:p>
          <w:p w:rsidR="008225AE" w:rsidRDefault="008225AE" w:rsidP="008225AE">
            <w:r>
              <w:t>Воспитывать ответственность за свою безопасность и жизнь других людей.</w:t>
            </w:r>
          </w:p>
          <w:p w:rsidR="00C47B3B" w:rsidRPr="000F7BE4" w:rsidRDefault="00C47B3B" w:rsidP="00F210B0"/>
        </w:tc>
        <w:tc>
          <w:tcPr>
            <w:tcW w:w="7165" w:type="dxa"/>
            <w:gridSpan w:val="2"/>
          </w:tcPr>
          <w:p w:rsidR="00C47B3B" w:rsidRPr="00E97442" w:rsidRDefault="008225AE">
            <w:r>
              <w:t xml:space="preserve">Имеют представления о том, что в большом городе всё движение </w:t>
            </w:r>
            <w:proofErr w:type="gramStart"/>
            <w:r>
              <w:t>–и</w:t>
            </w:r>
            <w:proofErr w:type="gramEnd"/>
            <w:r>
              <w:t xml:space="preserve"> машин, и пешеходов – подчиняется особым правилам, которые называются правилами дорожного движения. Могут рассказать о правилах перехода проезжей части улицы, объяснить значение некоторых дорожных знаков.</w:t>
            </w:r>
          </w:p>
        </w:tc>
      </w:tr>
      <w:tr w:rsidR="00C47B3B" w:rsidRPr="00A73363" w:rsidTr="0028036B">
        <w:tc>
          <w:tcPr>
            <w:tcW w:w="1263" w:type="dxa"/>
            <w:vMerge w:val="restart"/>
          </w:tcPr>
          <w:p w:rsidR="00C47B3B" w:rsidRPr="00A73363" w:rsidRDefault="00C47B3B" w:rsidP="00C47B3B">
            <w:pPr>
              <w:jc w:val="center"/>
              <w:rPr>
                <w:b/>
              </w:rPr>
            </w:pPr>
          </w:p>
          <w:p w:rsidR="00C47B3B" w:rsidRPr="00A73363" w:rsidRDefault="004225CD" w:rsidP="00C47B3B">
            <w:pPr>
              <w:jc w:val="center"/>
              <w:rPr>
                <w:b/>
              </w:rPr>
            </w:pPr>
            <w:r w:rsidRPr="00A73363">
              <w:rPr>
                <w:b/>
              </w:rPr>
              <w:t>М</w:t>
            </w:r>
            <w:r w:rsidR="00C47B3B" w:rsidRPr="00A73363">
              <w:rPr>
                <w:b/>
              </w:rPr>
              <w:t>ай</w:t>
            </w:r>
          </w:p>
        </w:tc>
        <w:tc>
          <w:tcPr>
            <w:tcW w:w="1680" w:type="dxa"/>
          </w:tcPr>
          <w:p w:rsidR="00C47B3B" w:rsidRPr="00A73363" w:rsidRDefault="004225CD">
            <w:r w:rsidRPr="00A73363">
              <w:t>Великий день – победный день</w:t>
            </w:r>
          </w:p>
        </w:tc>
        <w:tc>
          <w:tcPr>
            <w:tcW w:w="4678" w:type="dxa"/>
          </w:tcPr>
          <w:p w:rsidR="00F42373" w:rsidRPr="000F7BE4" w:rsidRDefault="000F7BE4">
            <w:r w:rsidRPr="000F7BE4">
              <w:t>Углублять знания детей о Российской армии, о мужестве со</w:t>
            </w:r>
            <w:r w:rsidR="00F210B0">
              <w:t>лдат в годы ВОВ</w:t>
            </w:r>
            <w:r w:rsidRPr="000F7BE4">
              <w:t>, наградах, которые получают защитники Отечества в мирное время; учить их чти</w:t>
            </w:r>
            <w:r w:rsidR="00F210B0">
              <w:t>ть память павших бойцов</w:t>
            </w:r>
            <w:r w:rsidRPr="000F7BE4">
              <w:t>.</w:t>
            </w:r>
          </w:p>
        </w:tc>
        <w:tc>
          <w:tcPr>
            <w:tcW w:w="7165" w:type="dxa"/>
            <w:gridSpan w:val="2"/>
          </w:tcPr>
          <w:p w:rsidR="00C47B3B" w:rsidRPr="00A73363" w:rsidRDefault="00B4313D">
            <w:r w:rsidRPr="00A73363">
              <w:t>Знает традиции празднования Дня Победы и его значения в жизни нашей страны; эмоционально реагирует на события военных лет, сочувствует родным, близким, погибших на войне; знает жанровые особенности рассказа, пересказывает содержание прочитанного рассказа о войне, сопереживает героям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/>
        </w:tc>
        <w:tc>
          <w:tcPr>
            <w:tcW w:w="1680" w:type="dxa"/>
          </w:tcPr>
          <w:p w:rsidR="00C47B3B" w:rsidRPr="00A73363" w:rsidRDefault="004225CD">
            <w:r w:rsidRPr="00A73363">
              <w:t>До свидания, детский сад!</w:t>
            </w:r>
          </w:p>
        </w:tc>
        <w:tc>
          <w:tcPr>
            <w:tcW w:w="4678" w:type="dxa"/>
          </w:tcPr>
          <w:p w:rsidR="00F42373" w:rsidRPr="003762FF" w:rsidRDefault="003762FF">
            <w:proofErr w:type="gramStart"/>
            <w:r w:rsidRPr="003762FF">
              <w:t>Организовывать все виды детской деятельности (игровой, коммуникативной, трудовой, познавательно – исследовательской, продуктивной, музыкально – художественной, чтения)  вокруг темы прощания с детским садом и поступлением в школу; формировать навыки культуры поведения и дружеского общения.</w:t>
            </w:r>
            <w:proofErr w:type="gramEnd"/>
          </w:p>
        </w:tc>
        <w:tc>
          <w:tcPr>
            <w:tcW w:w="7165" w:type="dxa"/>
            <w:gridSpan w:val="2"/>
          </w:tcPr>
          <w:p w:rsidR="00C47B3B" w:rsidRPr="000F7BE4" w:rsidRDefault="008B2778">
            <w:r>
              <w:t>У детей сформированы умения и навыки, необходимые для осуществления различных видов детской деятельности. Принимает живое, заинтересованное участие в образовательном процессе. Адекватно использует вербальные и невербальные средства общения, владеет конструктивными способами взаимодействия с детьми и взрослыми. Откликается на эмоции близких людей и друзей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/>
        </w:tc>
        <w:tc>
          <w:tcPr>
            <w:tcW w:w="1680" w:type="dxa"/>
          </w:tcPr>
          <w:p w:rsidR="00C47B3B" w:rsidRPr="00A73363" w:rsidRDefault="004225CD">
            <w:r w:rsidRPr="00A73363">
              <w:t>До свидания, детский сад!</w:t>
            </w:r>
          </w:p>
        </w:tc>
        <w:tc>
          <w:tcPr>
            <w:tcW w:w="4678" w:type="dxa"/>
          </w:tcPr>
          <w:p w:rsidR="00F42373" w:rsidRPr="003762FF" w:rsidRDefault="003762FF">
            <w:r w:rsidRPr="003762FF">
              <w:t>Формировать у детей эмоционально положительное отношение к предстоящему поступлению в 1-ый класс; закреплять умение давать оценку своим поступкам; формировать рыцарское отношение к девочкам, продолжать развивать в девочках и мальчиках качества, свойственные их полу.</w:t>
            </w:r>
          </w:p>
        </w:tc>
        <w:tc>
          <w:tcPr>
            <w:tcW w:w="7165" w:type="dxa"/>
            <w:gridSpan w:val="2"/>
          </w:tcPr>
          <w:p w:rsidR="00C47B3B" w:rsidRPr="000F7BE4" w:rsidRDefault="008B2778">
            <w:r>
              <w:t>У детей сформированы умения и навыки, необходимые для осуществления различных видов детской деятельности. Принимает живое, заинтересованное участие в образовательном процессе. Адекватно использует вербальные и невербальные средства общения, владеет конструктивными способами взаимодействия с детьми и взрослыми. Откликается на эмоции близких людей и друзей.</w:t>
            </w:r>
          </w:p>
        </w:tc>
      </w:tr>
      <w:tr w:rsidR="00C47B3B" w:rsidRPr="00A73363" w:rsidTr="0028036B">
        <w:tc>
          <w:tcPr>
            <w:tcW w:w="1263" w:type="dxa"/>
            <w:vMerge/>
          </w:tcPr>
          <w:p w:rsidR="00C47B3B" w:rsidRPr="00A73363" w:rsidRDefault="00C47B3B"/>
        </w:tc>
        <w:tc>
          <w:tcPr>
            <w:tcW w:w="1680" w:type="dxa"/>
          </w:tcPr>
          <w:p w:rsidR="003762FF" w:rsidRDefault="003762FF">
            <w:r>
              <w:t xml:space="preserve">Цветущая весна </w:t>
            </w:r>
          </w:p>
          <w:p w:rsidR="00C47B3B" w:rsidRPr="00A73363" w:rsidRDefault="003762FF">
            <w:r>
              <w:t>(травы, н</w:t>
            </w:r>
            <w:r w:rsidR="00F13440" w:rsidRPr="00A73363">
              <w:t>асекомые</w:t>
            </w:r>
            <w:r>
              <w:t>).</w:t>
            </w:r>
          </w:p>
        </w:tc>
        <w:tc>
          <w:tcPr>
            <w:tcW w:w="4678" w:type="dxa"/>
          </w:tcPr>
          <w:p w:rsidR="00C47B3B" w:rsidRPr="00E97442" w:rsidRDefault="00E97442">
            <w:r w:rsidRPr="00E97442">
              <w:t>Продолжать изучать с детьми сезонные изменения в природе весной. Закрепить знания детей о травах и цветах как о представителях флоры Земли. Формировать представление о том, что в природе нет «ненужных» созданий, в ней все целесообразно, все находится в великом равновесии. Развивать логическое мышление, учить устанавливать причинно-следственные связи.</w:t>
            </w:r>
          </w:p>
        </w:tc>
        <w:tc>
          <w:tcPr>
            <w:tcW w:w="7165" w:type="dxa"/>
            <w:gridSpan w:val="2"/>
          </w:tcPr>
          <w:p w:rsidR="00C47B3B" w:rsidRPr="00A73363" w:rsidRDefault="00311CC2">
            <w:r>
              <w:t xml:space="preserve"> </w:t>
            </w:r>
            <w:r w:rsidR="00E97442" w:rsidRPr="00177BA6">
              <w:t>Называет характерные изменения в жизни природы, насекомых и растений в весенний период года;  знает правила поведения в природе и соблюдает их. Может назвать несколько растений, растущих в нашей местности; рассказать об их внешнем виде, полезных свойствах, их связи с миром насекомых, птиц, лесных зверей и домашних животных.</w:t>
            </w:r>
            <w:r w:rsidR="00E97442">
              <w:rPr>
                <w:color w:val="FF0000"/>
              </w:rPr>
              <w:t xml:space="preserve"> </w:t>
            </w:r>
            <w:r>
              <w:t xml:space="preserve">Знает и различает несколько видов насекомых. </w:t>
            </w:r>
            <w:r w:rsidR="001E6F76">
              <w:t xml:space="preserve">Может назвать отличительные </w:t>
            </w:r>
            <w:r>
              <w:t xml:space="preserve">общие </w:t>
            </w:r>
            <w:r w:rsidR="001E6F76">
              <w:t xml:space="preserve">признаки насекомых (наличие шести ног, разделённое на три части туловище, усики). Может рассказать </w:t>
            </w:r>
            <w:r>
              <w:t xml:space="preserve">о том, </w:t>
            </w:r>
            <w:r w:rsidR="001E6F76">
              <w:t>какие насекомые появляются первы</w:t>
            </w:r>
            <w:r>
              <w:t>ми весной, где они были зимой.</w:t>
            </w:r>
          </w:p>
        </w:tc>
      </w:tr>
    </w:tbl>
    <w:p w:rsidR="0077177B" w:rsidRPr="00A73363" w:rsidRDefault="0077177B" w:rsidP="00A73363"/>
    <w:sectPr w:rsidR="0077177B" w:rsidRPr="00A73363" w:rsidSect="007717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62BE7"/>
    <w:multiLevelType w:val="hybridMultilevel"/>
    <w:tmpl w:val="0EF4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7177B"/>
    <w:rsid w:val="00003DC3"/>
    <w:rsid w:val="00036D69"/>
    <w:rsid w:val="000619DA"/>
    <w:rsid w:val="00067590"/>
    <w:rsid w:val="00087022"/>
    <w:rsid w:val="000A475B"/>
    <w:rsid w:val="000C0C5E"/>
    <w:rsid w:val="000C60A2"/>
    <w:rsid w:val="000D5A7E"/>
    <w:rsid w:val="000F7BE4"/>
    <w:rsid w:val="00111AFA"/>
    <w:rsid w:val="00177BA6"/>
    <w:rsid w:val="001804F2"/>
    <w:rsid w:val="001E6F76"/>
    <w:rsid w:val="001F20C5"/>
    <w:rsid w:val="0023025C"/>
    <w:rsid w:val="0023065E"/>
    <w:rsid w:val="0028036B"/>
    <w:rsid w:val="002D1ABA"/>
    <w:rsid w:val="00311CC2"/>
    <w:rsid w:val="003512B4"/>
    <w:rsid w:val="003762FF"/>
    <w:rsid w:val="00380412"/>
    <w:rsid w:val="00380605"/>
    <w:rsid w:val="003B4109"/>
    <w:rsid w:val="003B5FDC"/>
    <w:rsid w:val="003E18D3"/>
    <w:rsid w:val="004225CD"/>
    <w:rsid w:val="00422919"/>
    <w:rsid w:val="00426978"/>
    <w:rsid w:val="004753D9"/>
    <w:rsid w:val="00487372"/>
    <w:rsid w:val="004F159B"/>
    <w:rsid w:val="00506785"/>
    <w:rsid w:val="006006FD"/>
    <w:rsid w:val="006028C0"/>
    <w:rsid w:val="006767E9"/>
    <w:rsid w:val="00707DA7"/>
    <w:rsid w:val="00753C44"/>
    <w:rsid w:val="0077177B"/>
    <w:rsid w:val="00787026"/>
    <w:rsid w:val="00814F7D"/>
    <w:rsid w:val="008225AE"/>
    <w:rsid w:val="00845A42"/>
    <w:rsid w:val="00883CC7"/>
    <w:rsid w:val="008A3125"/>
    <w:rsid w:val="008A7008"/>
    <w:rsid w:val="008B2778"/>
    <w:rsid w:val="008B29E7"/>
    <w:rsid w:val="008C4E77"/>
    <w:rsid w:val="008E664E"/>
    <w:rsid w:val="00912628"/>
    <w:rsid w:val="00926B63"/>
    <w:rsid w:val="009417CF"/>
    <w:rsid w:val="00997CFB"/>
    <w:rsid w:val="009B3F7F"/>
    <w:rsid w:val="009D2AF9"/>
    <w:rsid w:val="00A56EA3"/>
    <w:rsid w:val="00A73363"/>
    <w:rsid w:val="00A951B0"/>
    <w:rsid w:val="00AF4CD4"/>
    <w:rsid w:val="00AF4E3B"/>
    <w:rsid w:val="00B4313D"/>
    <w:rsid w:val="00B72D87"/>
    <w:rsid w:val="00BE54F5"/>
    <w:rsid w:val="00C275CB"/>
    <w:rsid w:val="00C47B3B"/>
    <w:rsid w:val="00CB54AF"/>
    <w:rsid w:val="00CD33C2"/>
    <w:rsid w:val="00D05B01"/>
    <w:rsid w:val="00D515CE"/>
    <w:rsid w:val="00D70084"/>
    <w:rsid w:val="00D92323"/>
    <w:rsid w:val="00DD6A58"/>
    <w:rsid w:val="00DE5D25"/>
    <w:rsid w:val="00E24E64"/>
    <w:rsid w:val="00E34EAD"/>
    <w:rsid w:val="00E36113"/>
    <w:rsid w:val="00E44453"/>
    <w:rsid w:val="00E97442"/>
    <w:rsid w:val="00EB1162"/>
    <w:rsid w:val="00ED4B23"/>
    <w:rsid w:val="00ED6355"/>
    <w:rsid w:val="00F13440"/>
    <w:rsid w:val="00F210B0"/>
    <w:rsid w:val="00F42373"/>
    <w:rsid w:val="00F56948"/>
    <w:rsid w:val="00FE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A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7C671-D05D-4BB5-9CC8-7C647A6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908</Words>
  <Characters>19892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5</cp:revision>
  <dcterms:created xsi:type="dcterms:W3CDTF">2015-09-08T02:37:00Z</dcterms:created>
  <dcterms:modified xsi:type="dcterms:W3CDTF">2017-08-31T14:04:00Z</dcterms:modified>
</cp:coreProperties>
</file>